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A509" w14:textId="52FE2468" w:rsidR="00DD5C66" w:rsidRPr="00DE18F1" w:rsidRDefault="00EA08A3" w:rsidP="00EA08A3">
      <w:pPr>
        <w:spacing w:after="120"/>
        <w:jc w:val="center"/>
        <w:rPr>
          <w:rFonts w:ascii="Trebuchet MS" w:hAnsi="Trebuchet MS"/>
          <w:sz w:val="40"/>
        </w:rPr>
      </w:pPr>
      <w:r w:rsidRPr="00DE18F1">
        <w:rPr>
          <w:rFonts w:ascii="Trebuchet MS" w:hAnsi="Trebuchet MS"/>
          <w:sz w:val="40"/>
        </w:rPr>
        <w:t xml:space="preserve">Weekly Planning </w:t>
      </w:r>
      <w:r w:rsidRPr="00DE18F1">
        <w:rPr>
          <w:rFonts w:ascii="Trebuchet MS" w:eastAsia="굴림" w:hAnsi="Trebuchet MS"/>
          <w:sz w:val="40"/>
        </w:rPr>
        <w:t>—</w:t>
      </w:r>
      <w:r w:rsidR="00B9317D">
        <w:rPr>
          <w:rFonts w:ascii="Trebuchet MS" w:hAnsi="Trebuchet MS"/>
          <w:sz w:val="40"/>
        </w:rPr>
        <w:t xml:space="preserve"> GATS Program 2012-</w:t>
      </w:r>
      <w:r w:rsidRPr="00DE18F1">
        <w:rPr>
          <w:rFonts w:ascii="Trebuchet MS" w:hAnsi="Trebuchet MS"/>
          <w:sz w:val="40"/>
        </w:rPr>
        <w:t>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122"/>
        <w:gridCol w:w="5123"/>
        <w:gridCol w:w="5123"/>
        <w:gridCol w:w="5123"/>
      </w:tblGrid>
      <w:tr w:rsidR="00927E3B" w:rsidRPr="00DE18F1" w14:paraId="5EDD9326" w14:textId="77777777" w:rsidTr="00927E3B">
        <w:tc>
          <w:tcPr>
            <w:tcW w:w="2093" w:type="dxa"/>
            <w:tcBorders>
              <w:tl2br w:val="single" w:sz="4" w:space="0" w:color="auto"/>
            </w:tcBorders>
            <w:vAlign w:val="center"/>
          </w:tcPr>
          <w:p w14:paraId="36142622" w14:textId="77777777" w:rsidR="00EA08A3" w:rsidRPr="00DE18F1" w:rsidRDefault="00EA08A3" w:rsidP="00EA08A3">
            <w:pPr>
              <w:spacing w:before="60"/>
              <w:jc w:val="right"/>
              <w:rPr>
                <w:rFonts w:ascii="Trebuchet MS" w:hAnsi="Trebuchet MS"/>
                <w:sz w:val="22"/>
              </w:rPr>
            </w:pPr>
            <w:r w:rsidRPr="00DE18F1">
              <w:rPr>
                <w:rFonts w:ascii="Trebuchet MS" w:hAnsi="Trebuchet MS"/>
                <w:sz w:val="32"/>
              </w:rPr>
              <w:t>NAMES</w:t>
            </w:r>
          </w:p>
          <w:p w14:paraId="3E07B45A" w14:textId="77777777" w:rsidR="00EA08A3" w:rsidRPr="00DE18F1" w:rsidRDefault="00EA08A3" w:rsidP="00EA08A3">
            <w:pPr>
              <w:spacing w:after="60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  <w:sz w:val="32"/>
              </w:rPr>
              <w:t>WEEK</w:t>
            </w:r>
          </w:p>
        </w:tc>
        <w:tc>
          <w:tcPr>
            <w:tcW w:w="5122" w:type="dxa"/>
            <w:shd w:val="clear" w:color="auto" w:fill="DAEEF3" w:themeFill="accent5" w:themeFillTint="33"/>
            <w:vAlign w:val="center"/>
          </w:tcPr>
          <w:p w14:paraId="489EBDE8" w14:textId="77777777" w:rsidR="00EA08A3" w:rsidRPr="00DE18F1" w:rsidRDefault="00EA08A3" w:rsidP="00EA08A3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DE18F1">
              <w:rPr>
                <w:rFonts w:ascii="Trebuchet MS" w:hAnsi="Trebuchet MS"/>
                <w:b/>
                <w:sz w:val="32"/>
              </w:rPr>
              <w:t>KELLYN</w:t>
            </w:r>
          </w:p>
        </w:tc>
        <w:tc>
          <w:tcPr>
            <w:tcW w:w="5123" w:type="dxa"/>
            <w:shd w:val="clear" w:color="auto" w:fill="FFD0F1"/>
            <w:vAlign w:val="center"/>
          </w:tcPr>
          <w:p w14:paraId="0CE845A0" w14:textId="77777777" w:rsidR="00EA08A3" w:rsidRPr="00DE18F1" w:rsidRDefault="00EA08A3" w:rsidP="00EA08A3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DE18F1">
              <w:rPr>
                <w:rFonts w:ascii="Trebuchet MS" w:hAnsi="Trebuchet MS"/>
                <w:b/>
                <w:sz w:val="32"/>
              </w:rPr>
              <w:t>VALERIE</w:t>
            </w:r>
          </w:p>
        </w:tc>
        <w:tc>
          <w:tcPr>
            <w:tcW w:w="5123" w:type="dxa"/>
            <w:shd w:val="clear" w:color="auto" w:fill="FFFEC8"/>
            <w:vAlign w:val="center"/>
          </w:tcPr>
          <w:p w14:paraId="45C3C485" w14:textId="77777777" w:rsidR="00EA08A3" w:rsidRPr="00DE18F1" w:rsidRDefault="00EA08A3" w:rsidP="00EA08A3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DE18F1">
              <w:rPr>
                <w:rFonts w:ascii="Trebuchet MS" w:hAnsi="Trebuchet MS"/>
                <w:b/>
                <w:sz w:val="32"/>
              </w:rPr>
              <w:t>CHRISTY</w:t>
            </w:r>
          </w:p>
        </w:tc>
        <w:tc>
          <w:tcPr>
            <w:tcW w:w="5123" w:type="dxa"/>
            <w:shd w:val="clear" w:color="auto" w:fill="CCFFCC"/>
            <w:vAlign w:val="center"/>
          </w:tcPr>
          <w:p w14:paraId="02570168" w14:textId="77777777" w:rsidR="00EA08A3" w:rsidRPr="00DE18F1" w:rsidRDefault="00EA08A3" w:rsidP="00EA08A3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DE18F1">
              <w:rPr>
                <w:rFonts w:ascii="Trebuchet MS" w:hAnsi="Trebuchet MS"/>
                <w:b/>
                <w:sz w:val="32"/>
              </w:rPr>
              <w:t>LEA</w:t>
            </w:r>
          </w:p>
        </w:tc>
      </w:tr>
      <w:tr w:rsidR="00675E4C" w:rsidRPr="00DE18F1" w14:paraId="49A17DAE" w14:textId="77777777" w:rsidTr="00172576">
        <w:tc>
          <w:tcPr>
            <w:tcW w:w="2093" w:type="dxa"/>
            <w:vAlign w:val="center"/>
          </w:tcPr>
          <w:p w14:paraId="0CC10C1B" w14:textId="64FA25EC" w:rsidR="00172576" w:rsidRPr="00DE18F1" w:rsidRDefault="00172576" w:rsidP="00172576">
            <w:pPr>
              <w:jc w:val="center"/>
              <w:rPr>
                <w:rFonts w:ascii="Trebuchet MS" w:hAnsi="Trebuchet MS"/>
                <w:i/>
              </w:rPr>
            </w:pPr>
            <w:r w:rsidRPr="00DE18F1">
              <w:rPr>
                <w:rFonts w:ascii="Trebuchet MS" w:hAnsi="Trebuchet MS"/>
                <w:i/>
              </w:rPr>
              <w:t>Each session is</w:t>
            </w:r>
          </w:p>
          <w:p w14:paraId="756304A0" w14:textId="40DA2B6F" w:rsidR="00675E4C" w:rsidRPr="00DE18F1" w:rsidRDefault="00172576" w:rsidP="00172576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  <w:i/>
              </w:rPr>
              <w:t>60 minutes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051D23F3" w14:textId="5E98BB74" w:rsidR="00675E4C" w:rsidRDefault="00675E4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GOAL: </w:t>
            </w:r>
            <w:r w:rsidR="00280A51" w:rsidRPr="00280A51">
              <w:rPr>
                <w:rFonts w:ascii="Trebuchet MS" w:hAnsi="Trebuchet MS"/>
              </w:rPr>
              <w:t xml:space="preserve">Target </w:t>
            </w:r>
            <w:proofErr w:type="spellStart"/>
            <w:r w:rsidR="00280A51" w:rsidRPr="00280A51">
              <w:rPr>
                <w:rFonts w:ascii="Trebuchet MS" w:hAnsi="Trebuchet MS"/>
              </w:rPr>
              <w:t>membuat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permainan</w:t>
            </w:r>
            <w:proofErr w:type="spellEnd"/>
            <w:r w:rsidR="00280A51" w:rsidRPr="00280A51">
              <w:rPr>
                <w:rFonts w:ascii="Trebuchet MS" w:hAnsi="Trebuchet MS"/>
              </w:rPr>
              <w:t>.</w:t>
            </w:r>
          </w:p>
          <w:p w14:paraId="49F8D25B" w14:textId="77777777" w:rsidR="00280A51" w:rsidRDefault="00280A51" w:rsidP="00EA08A3">
            <w:pPr>
              <w:rPr>
                <w:rFonts w:ascii="Trebuchet MS" w:hAnsi="Trebuchet MS"/>
              </w:rPr>
            </w:pPr>
          </w:p>
          <w:p w14:paraId="72B56D93" w14:textId="2BC924E2" w:rsidR="00280A51" w:rsidRPr="00DE18F1" w:rsidRDefault="00280A51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 PRODUCT: </w:t>
            </w:r>
            <w:proofErr w:type="spellStart"/>
            <w:r w:rsidRPr="00280A51">
              <w:rPr>
                <w:rFonts w:ascii="Trebuchet MS" w:hAnsi="Trebuchet MS"/>
              </w:rPr>
              <w:t>Membuat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papan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permainan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tentang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satwa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langka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dan</w:t>
            </w:r>
            <w:proofErr w:type="spellEnd"/>
            <w:r w:rsidRPr="00280A51">
              <w:rPr>
                <w:rFonts w:ascii="Trebuchet MS" w:hAnsi="Trebuchet MS"/>
              </w:rPr>
              <w:t xml:space="preserve"> </w:t>
            </w:r>
            <w:proofErr w:type="spellStart"/>
            <w:r w:rsidRPr="00280A51">
              <w:rPr>
                <w:rFonts w:ascii="Trebuchet MS" w:hAnsi="Trebuchet MS"/>
              </w:rPr>
              <w:t>habitatnya</w:t>
            </w:r>
            <w:proofErr w:type="spellEnd"/>
            <w:r w:rsidRPr="00280A51">
              <w:rPr>
                <w:rFonts w:ascii="Trebuchet MS" w:hAnsi="Trebuchet MS"/>
              </w:rPr>
              <w:t>.</w:t>
            </w:r>
          </w:p>
        </w:tc>
        <w:tc>
          <w:tcPr>
            <w:tcW w:w="5123" w:type="dxa"/>
            <w:shd w:val="clear" w:color="auto" w:fill="FFD0F1"/>
          </w:tcPr>
          <w:p w14:paraId="56566A6D" w14:textId="77777777" w:rsidR="00675E4C" w:rsidRDefault="00675E4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GOAL: </w:t>
            </w:r>
            <w:r w:rsidR="005D0E92" w:rsidRPr="005D0E92">
              <w:rPr>
                <w:rFonts w:ascii="Trebuchet MS" w:hAnsi="Trebuchet MS"/>
              </w:rPr>
              <w:t xml:space="preserve">Target </w:t>
            </w:r>
            <w:proofErr w:type="spellStart"/>
            <w:r w:rsidR="005D0E92" w:rsidRPr="005D0E92">
              <w:rPr>
                <w:rFonts w:ascii="Trebuchet MS" w:hAnsi="Trebuchet MS"/>
              </w:rPr>
              <w:t>membuat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sajian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sehat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yang </w:t>
            </w:r>
            <w:proofErr w:type="spellStart"/>
            <w:r w:rsidR="005D0E92" w:rsidRPr="005D0E92">
              <w:rPr>
                <w:rFonts w:ascii="Trebuchet MS" w:hAnsi="Trebuchet MS"/>
              </w:rPr>
              <w:t>disukai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remaja</w:t>
            </w:r>
            <w:proofErr w:type="spellEnd"/>
            <w:r w:rsidR="005D0E92" w:rsidRPr="005D0E92">
              <w:rPr>
                <w:rFonts w:ascii="Trebuchet MS" w:hAnsi="Trebuchet MS"/>
              </w:rPr>
              <w:t>.</w:t>
            </w:r>
          </w:p>
          <w:p w14:paraId="4C3DC5F7" w14:textId="77777777" w:rsidR="005D0E92" w:rsidRDefault="005D0E92" w:rsidP="00EA08A3">
            <w:pPr>
              <w:rPr>
                <w:rFonts w:ascii="Trebuchet MS" w:hAnsi="Trebuchet MS"/>
              </w:rPr>
            </w:pPr>
          </w:p>
          <w:p w14:paraId="35399F8F" w14:textId="4A29BC45" w:rsidR="005D0E92" w:rsidRPr="00DE18F1" w:rsidRDefault="005D0E92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 PRODUCT: </w:t>
            </w:r>
            <w:proofErr w:type="spellStart"/>
            <w:r w:rsidR="00280A51" w:rsidRPr="00280A51">
              <w:rPr>
                <w:rFonts w:ascii="Trebuchet MS" w:hAnsi="Trebuchet MS"/>
              </w:rPr>
              <w:t>Membuat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buku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pintar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makanan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sehat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bagi</w:t>
            </w:r>
            <w:proofErr w:type="spellEnd"/>
            <w:r w:rsidR="00280A51" w:rsidRPr="00280A51">
              <w:rPr>
                <w:rFonts w:ascii="Trebuchet MS" w:hAnsi="Trebuchet MS"/>
              </w:rPr>
              <w:t xml:space="preserve"> </w:t>
            </w:r>
            <w:proofErr w:type="spellStart"/>
            <w:r w:rsidR="00280A51" w:rsidRPr="00280A51">
              <w:rPr>
                <w:rFonts w:ascii="Trebuchet MS" w:hAnsi="Trebuchet MS"/>
              </w:rPr>
              <w:t>remaja</w:t>
            </w:r>
            <w:proofErr w:type="spellEnd"/>
            <w:r w:rsidR="00280A51" w:rsidRPr="00280A51">
              <w:rPr>
                <w:rFonts w:ascii="Trebuchet MS" w:hAnsi="Trebuchet MS"/>
              </w:rPr>
              <w:t>.</w:t>
            </w:r>
          </w:p>
        </w:tc>
        <w:tc>
          <w:tcPr>
            <w:tcW w:w="5123" w:type="dxa"/>
            <w:shd w:val="clear" w:color="auto" w:fill="FFFEC8"/>
          </w:tcPr>
          <w:p w14:paraId="01A93268" w14:textId="77777777" w:rsidR="00675E4C" w:rsidRDefault="00675E4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GOAL: </w:t>
            </w:r>
            <w:proofErr w:type="spellStart"/>
            <w:r w:rsidR="0056285C" w:rsidRPr="00DE18F1">
              <w:rPr>
                <w:rFonts w:ascii="Trebuchet MS" w:hAnsi="Trebuchet MS"/>
              </w:rPr>
              <w:t>Membuat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</w:t>
            </w:r>
            <w:proofErr w:type="spellStart"/>
            <w:r w:rsidR="0056285C" w:rsidRPr="00DE18F1">
              <w:rPr>
                <w:rFonts w:ascii="Trebuchet MS" w:hAnsi="Trebuchet MS"/>
              </w:rPr>
              <w:t>gerakan-gerakan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yang </w:t>
            </w:r>
            <w:proofErr w:type="spellStart"/>
            <w:r w:rsidR="0056285C" w:rsidRPr="00DE18F1">
              <w:rPr>
                <w:rFonts w:ascii="Trebuchet MS" w:hAnsi="Trebuchet MS"/>
              </w:rPr>
              <w:t>sesuai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</w:t>
            </w:r>
            <w:proofErr w:type="spellStart"/>
            <w:r w:rsidR="0056285C" w:rsidRPr="00DE18F1">
              <w:rPr>
                <w:rFonts w:ascii="Trebuchet MS" w:hAnsi="Trebuchet MS"/>
              </w:rPr>
              <w:t>untuk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</w:t>
            </w:r>
            <w:proofErr w:type="spellStart"/>
            <w:r w:rsidR="0056285C" w:rsidRPr="00DE18F1">
              <w:rPr>
                <w:rFonts w:ascii="Trebuchet MS" w:hAnsi="Trebuchet MS"/>
              </w:rPr>
              <w:t>mempertahankan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</w:t>
            </w:r>
            <w:proofErr w:type="spellStart"/>
            <w:r w:rsidR="0056285C" w:rsidRPr="00DE18F1">
              <w:rPr>
                <w:rFonts w:ascii="Trebuchet MS" w:hAnsi="Trebuchet MS"/>
              </w:rPr>
              <w:t>bentuk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</w:t>
            </w:r>
            <w:proofErr w:type="spellStart"/>
            <w:r w:rsidR="0056285C" w:rsidRPr="00DE18F1">
              <w:rPr>
                <w:rFonts w:ascii="Trebuchet MS" w:hAnsi="Trebuchet MS"/>
              </w:rPr>
              <w:t>tubuh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</w:t>
            </w:r>
            <w:proofErr w:type="spellStart"/>
            <w:r w:rsidR="0056285C" w:rsidRPr="00DE18F1">
              <w:rPr>
                <w:rFonts w:ascii="Trebuchet MS" w:hAnsi="Trebuchet MS"/>
              </w:rPr>
              <w:t>remaja</w:t>
            </w:r>
            <w:proofErr w:type="spellEnd"/>
            <w:r w:rsidR="0056285C" w:rsidRPr="00DE18F1">
              <w:rPr>
                <w:rFonts w:ascii="Trebuchet MS" w:hAnsi="Trebuchet MS"/>
              </w:rPr>
              <w:t xml:space="preserve"> yang </w:t>
            </w:r>
            <w:proofErr w:type="spellStart"/>
            <w:r w:rsidR="0056285C" w:rsidRPr="00DE18F1">
              <w:rPr>
                <w:rFonts w:ascii="Trebuchet MS" w:hAnsi="Trebuchet MS"/>
              </w:rPr>
              <w:t>proporsional</w:t>
            </w:r>
            <w:proofErr w:type="spellEnd"/>
            <w:r w:rsidR="0056285C" w:rsidRPr="00DE18F1">
              <w:rPr>
                <w:rFonts w:ascii="Trebuchet MS" w:hAnsi="Trebuchet MS"/>
              </w:rPr>
              <w:t>.</w:t>
            </w:r>
          </w:p>
          <w:p w14:paraId="6583C3F4" w14:textId="77777777" w:rsidR="00D66A75" w:rsidRDefault="00D66A75" w:rsidP="00EA08A3">
            <w:pPr>
              <w:rPr>
                <w:rFonts w:ascii="Trebuchet MS" w:hAnsi="Trebuchet MS"/>
              </w:rPr>
            </w:pPr>
          </w:p>
          <w:p w14:paraId="7EAAEDDD" w14:textId="2AD63518" w:rsidR="00651358" w:rsidRPr="00DE18F1" w:rsidRDefault="00651358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 PRODUCT: </w:t>
            </w:r>
            <w:proofErr w:type="spellStart"/>
            <w:r w:rsidRPr="00651358">
              <w:rPr>
                <w:rFonts w:ascii="Trebuchet MS" w:hAnsi="Trebuchet MS"/>
              </w:rPr>
              <w:t>Membuat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buku</w:t>
            </w:r>
            <w:proofErr w:type="spellEnd"/>
            <w:r w:rsidRPr="00651358">
              <w:rPr>
                <w:rFonts w:ascii="Trebuchet MS" w:hAnsi="Trebuchet MS"/>
              </w:rPr>
              <w:t xml:space="preserve"> yang </w:t>
            </w:r>
            <w:proofErr w:type="spellStart"/>
            <w:r w:rsidRPr="00651358">
              <w:rPr>
                <w:rFonts w:ascii="Trebuchet MS" w:hAnsi="Trebuchet MS"/>
              </w:rPr>
              <w:t>dilengkapi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dengan</w:t>
            </w:r>
            <w:proofErr w:type="spellEnd"/>
            <w:r w:rsidRPr="00651358">
              <w:rPr>
                <w:rFonts w:ascii="Trebuchet MS" w:hAnsi="Trebuchet MS"/>
              </w:rPr>
              <w:t xml:space="preserve"> CD </w:t>
            </w:r>
            <w:proofErr w:type="spellStart"/>
            <w:r w:rsidRPr="00651358">
              <w:rPr>
                <w:rFonts w:ascii="Trebuchet MS" w:hAnsi="Trebuchet MS"/>
              </w:rPr>
              <w:t>gerakan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tentang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bagaimana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cara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mempertahankan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bentuk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tubuh</w:t>
            </w:r>
            <w:proofErr w:type="spellEnd"/>
            <w:r w:rsidRPr="00651358">
              <w:rPr>
                <w:rFonts w:ascii="Trebuchet MS" w:hAnsi="Trebuchet MS"/>
              </w:rPr>
              <w:t xml:space="preserve"> </w:t>
            </w:r>
            <w:proofErr w:type="spellStart"/>
            <w:r w:rsidRPr="00651358">
              <w:rPr>
                <w:rFonts w:ascii="Trebuchet MS" w:hAnsi="Trebuchet MS"/>
              </w:rPr>
              <w:t>proporsional</w:t>
            </w:r>
            <w:proofErr w:type="spellEnd"/>
            <w:r w:rsidRPr="00651358">
              <w:rPr>
                <w:rFonts w:ascii="Trebuchet MS" w:hAnsi="Trebuchet MS"/>
              </w:rPr>
              <w:t>.</w:t>
            </w:r>
          </w:p>
        </w:tc>
        <w:tc>
          <w:tcPr>
            <w:tcW w:w="5123" w:type="dxa"/>
            <w:shd w:val="clear" w:color="auto" w:fill="CCFFCC"/>
          </w:tcPr>
          <w:p w14:paraId="1A292826" w14:textId="77777777" w:rsidR="00675E4C" w:rsidRDefault="00675E4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GOAL: </w:t>
            </w:r>
            <w:r w:rsidR="005D0E92" w:rsidRPr="005D0E92">
              <w:rPr>
                <w:rFonts w:ascii="Trebuchet MS" w:hAnsi="Trebuchet MS"/>
              </w:rPr>
              <w:t xml:space="preserve">Target </w:t>
            </w:r>
            <w:proofErr w:type="spellStart"/>
            <w:r w:rsidR="005D0E92" w:rsidRPr="005D0E92">
              <w:rPr>
                <w:rFonts w:ascii="Trebuchet MS" w:hAnsi="Trebuchet MS"/>
              </w:rPr>
              <w:t>membuat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permainan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tentang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makanan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yang </w:t>
            </w:r>
            <w:proofErr w:type="spellStart"/>
            <w:r w:rsidR="005D0E92" w:rsidRPr="005D0E92">
              <w:rPr>
                <w:rFonts w:ascii="Trebuchet MS" w:hAnsi="Trebuchet MS"/>
              </w:rPr>
              <w:t>disukai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remaja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, </w:t>
            </w:r>
            <w:proofErr w:type="spellStart"/>
            <w:r w:rsidR="005D0E92" w:rsidRPr="005D0E92">
              <w:rPr>
                <w:rFonts w:ascii="Trebuchet MS" w:hAnsi="Trebuchet MS"/>
              </w:rPr>
              <w:t>bergizi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seimbang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dan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membentuk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</w:t>
            </w:r>
            <w:proofErr w:type="spellStart"/>
            <w:r w:rsidR="005D0E92" w:rsidRPr="005D0E92">
              <w:rPr>
                <w:rFonts w:ascii="Trebuchet MS" w:hAnsi="Trebuchet MS"/>
              </w:rPr>
              <w:t>tubuh</w:t>
            </w:r>
            <w:proofErr w:type="spellEnd"/>
            <w:r w:rsidR="005D0E92" w:rsidRPr="005D0E92">
              <w:rPr>
                <w:rFonts w:ascii="Trebuchet MS" w:hAnsi="Trebuchet MS"/>
              </w:rPr>
              <w:t xml:space="preserve"> yang </w:t>
            </w:r>
            <w:proofErr w:type="spellStart"/>
            <w:r w:rsidR="005D0E92" w:rsidRPr="005D0E92">
              <w:rPr>
                <w:rFonts w:ascii="Trebuchet MS" w:hAnsi="Trebuchet MS"/>
              </w:rPr>
              <w:t>proporsional</w:t>
            </w:r>
            <w:proofErr w:type="spellEnd"/>
            <w:r w:rsidR="005D0E92" w:rsidRPr="005D0E92">
              <w:rPr>
                <w:rFonts w:ascii="Trebuchet MS" w:hAnsi="Trebuchet MS"/>
              </w:rPr>
              <w:t>.</w:t>
            </w:r>
          </w:p>
          <w:p w14:paraId="37F60722" w14:textId="77777777" w:rsidR="005D0E92" w:rsidRDefault="005D0E92" w:rsidP="00EA08A3">
            <w:pPr>
              <w:rPr>
                <w:rFonts w:ascii="Trebuchet MS" w:hAnsi="Trebuchet MS"/>
              </w:rPr>
            </w:pPr>
          </w:p>
          <w:p w14:paraId="28A66828" w14:textId="77777777" w:rsidR="005D0E92" w:rsidRDefault="005D0E92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 PRODUCT: </w:t>
            </w:r>
            <w:proofErr w:type="spellStart"/>
            <w:r w:rsidRPr="005D0E92">
              <w:rPr>
                <w:rFonts w:ascii="Trebuchet MS" w:hAnsi="Trebuchet MS"/>
              </w:rPr>
              <w:t>Membuat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papan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permainan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terkait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dengan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makanan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remaja</w:t>
            </w:r>
            <w:proofErr w:type="spellEnd"/>
            <w:r w:rsidRPr="005D0E92">
              <w:rPr>
                <w:rFonts w:ascii="Trebuchet MS" w:hAnsi="Trebuchet MS"/>
              </w:rPr>
              <w:t xml:space="preserve"> yang </w:t>
            </w:r>
            <w:proofErr w:type="spellStart"/>
            <w:r w:rsidRPr="005D0E92">
              <w:rPr>
                <w:rFonts w:ascii="Trebuchet MS" w:hAnsi="Trebuchet MS"/>
              </w:rPr>
              <w:t>bergizi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seimbang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dan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membentuk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tubuh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dengan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proporsi</w:t>
            </w:r>
            <w:proofErr w:type="spellEnd"/>
            <w:r w:rsidRPr="005D0E92">
              <w:rPr>
                <w:rFonts w:ascii="Trebuchet MS" w:hAnsi="Trebuchet MS"/>
              </w:rPr>
              <w:t xml:space="preserve"> </w:t>
            </w:r>
            <w:proofErr w:type="spellStart"/>
            <w:r w:rsidRPr="005D0E92">
              <w:rPr>
                <w:rFonts w:ascii="Trebuchet MS" w:hAnsi="Trebuchet MS"/>
              </w:rPr>
              <w:t>seimbang</w:t>
            </w:r>
            <w:proofErr w:type="spellEnd"/>
            <w:r w:rsidRPr="005D0E92">
              <w:rPr>
                <w:rFonts w:ascii="Trebuchet MS" w:hAnsi="Trebuchet MS"/>
              </w:rPr>
              <w:t>.</w:t>
            </w:r>
          </w:p>
          <w:p w14:paraId="12F69F79" w14:textId="77777777" w:rsidR="007B7891" w:rsidRDefault="007B7891" w:rsidP="00EA08A3">
            <w:pPr>
              <w:rPr>
                <w:rFonts w:ascii="Trebuchet MS" w:hAnsi="Trebuchet MS"/>
              </w:rPr>
            </w:pPr>
          </w:p>
          <w:p w14:paraId="7E742AF9" w14:textId="2897DFAC" w:rsidR="007B7891" w:rsidRPr="00DE18F1" w:rsidRDefault="007B7891" w:rsidP="00EA08A3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lsathya.K@gmail.com</w:t>
            </w:r>
            <w:proofErr w:type="gramEnd"/>
          </w:p>
        </w:tc>
      </w:tr>
      <w:tr w:rsidR="00BA297C" w:rsidRPr="00DE18F1" w14:paraId="46B391D4" w14:textId="77777777" w:rsidTr="007D0DF7">
        <w:tc>
          <w:tcPr>
            <w:tcW w:w="2093" w:type="dxa"/>
          </w:tcPr>
          <w:p w14:paraId="4F2B4AC5" w14:textId="5BE4191F" w:rsidR="00BA297C" w:rsidRPr="00DE18F1" w:rsidRDefault="00BA297C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March 26</w:t>
            </w:r>
            <w:r w:rsidRPr="00DE18F1">
              <w:rPr>
                <w:rFonts w:ascii="Trebuchet MS" w:hAnsi="Trebuchet MS"/>
                <w:vertAlign w:val="superscript"/>
              </w:rPr>
              <w:t>th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20491" w:type="dxa"/>
            <w:gridSpan w:val="4"/>
            <w:shd w:val="clear" w:color="auto" w:fill="auto"/>
          </w:tcPr>
          <w:p w14:paraId="189C7EA7" w14:textId="4815996D" w:rsidR="00BA297C" w:rsidRPr="00DE18F1" w:rsidRDefault="00BA297C" w:rsidP="00BA297C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Students </w:t>
            </w:r>
            <w:r w:rsidR="00596813">
              <w:rPr>
                <w:rFonts w:ascii="Trebuchet MS" w:hAnsi="Trebuchet MS"/>
              </w:rPr>
              <w:t xml:space="preserve">are </w:t>
            </w:r>
            <w:r w:rsidRPr="00DE18F1">
              <w:rPr>
                <w:rFonts w:ascii="Trebuchet MS" w:hAnsi="Trebuchet MS"/>
              </w:rPr>
              <w:t>interview</w:t>
            </w:r>
            <w:r w:rsidR="00596813">
              <w:rPr>
                <w:rFonts w:ascii="Trebuchet MS" w:hAnsi="Trebuchet MS"/>
              </w:rPr>
              <w:t>ed</w:t>
            </w:r>
            <w:r w:rsidRPr="00DE18F1">
              <w:rPr>
                <w:rFonts w:ascii="Trebuchet MS" w:hAnsi="Trebuchet MS"/>
              </w:rPr>
              <w:t xml:space="preserve"> to get information of their interest.</w:t>
            </w:r>
          </w:p>
        </w:tc>
      </w:tr>
      <w:tr w:rsidR="00BA297C" w:rsidRPr="00DE18F1" w14:paraId="0CF5AC6C" w14:textId="77777777" w:rsidTr="00DF4458">
        <w:tc>
          <w:tcPr>
            <w:tcW w:w="2093" w:type="dxa"/>
          </w:tcPr>
          <w:p w14:paraId="1EF4AEF7" w14:textId="210C2708" w:rsidR="00BA297C" w:rsidRPr="00DE18F1" w:rsidRDefault="00BA297C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April 9</w:t>
            </w:r>
            <w:r w:rsidRPr="00DE18F1">
              <w:rPr>
                <w:rFonts w:ascii="Trebuchet MS" w:hAnsi="Trebuchet MS"/>
                <w:vertAlign w:val="superscript"/>
              </w:rPr>
              <w:t>th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7676BE40" w14:textId="77777777" w:rsidR="00BA297C" w:rsidRPr="00DE18F1" w:rsidRDefault="00BA297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Tuning In </w:t>
            </w:r>
            <w:r w:rsidRPr="00DE18F1">
              <w:rPr>
                <w:rFonts w:ascii="Trebuchet MS" w:hAnsi="Trebuchet MS"/>
              </w:rPr>
              <w:sym w:font="Wingdings" w:char="F0E0"/>
            </w:r>
            <w:r w:rsidRPr="00DE18F1">
              <w:rPr>
                <w:rFonts w:ascii="Trebuchet MS" w:hAnsi="Trebuchet MS"/>
              </w:rPr>
              <w:t xml:space="preserve"> Animals in General</w:t>
            </w:r>
          </w:p>
          <w:p w14:paraId="2B483E6D" w14:textId="77777777" w:rsidR="00831D7B" w:rsidRDefault="00831D7B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 taught:</w:t>
            </w:r>
          </w:p>
          <w:p w14:paraId="0D8FA99A" w14:textId="21F1C6C1" w:rsidR="00831D7B" w:rsidRDefault="00831D7B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ssifying animals.</w:t>
            </w:r>
          </w:p>
          <w:p w14:paraId="13B85717" w14:textId="77777777" w:rsidR="00831D7B" w:rsidRDefault="00831D7B" w:rsidP="00EA08A3">
            <w:pPr>
              <w:rPr>
                <w:rFonts w:ascii="Trebuchet MS" w:hAnsi="Trebuchet MS"/>
              </w:rPr>
            </w:pPr>
          </w:p>
          <w:p w14:paraId="3B32E8FE" w14:textId="77777777" w:rsidR="00BA297C" w:rsidRPr="00DE18F1" w:rsidRDefault="00BA297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Home Task:</w:t>
            </w:r>
          </w:p>
          <w:p w14:paraId="2BE8FEF7" w14:textId="5F49B648" w:rsidR="00BA297C" w:rsidRPr="00DE18F1" w:rsidRDefault="00BA297C" w:rsidP="000E5032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Classify some animals based on</w:t>
            </w:r>
            <w:r w:rsidR="000E5032">
              <w:rPr>
                <w:rFonts w:ascii="Trebuchet MS" w:hAnsi="Trebuchet MS"/>
              </w:rPr>
              <w:t xml:space="preserve"> physical characteristics, habitat, food, region, etc.</w:t>
            </w:r>
          </w:p>
        </w:tc>
        <w:tc>
          <w:tcPr>
            <w:tcW w:w="5123" w:type="dxa"/>
            <w:shd w:val="clear" w:color="auto" w:fill="FFD0F1"/>
            <w:vAlign w:val="center"/>
          </w:tcPr>
          <w:p w14:paraId="248A1D47" w14:textId="18E64335" w:rsidR="00BA297C" w:rsidRPr="00DE18F1" w:rsidRDefault="00BA297C" w:rsidP="00DF4458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N/A</w:t>
            </w:r>
          </w:p>
        </w:tc>
        <w:tc>
          <w:tcPr>
            <w:tcW w:w="5123" w:type="dxa"/>
            <w:shd w:val="clear" w:color="auto" w:fill="FFFEC8"/>
            <w:vAlign w:val="center"/>
          </w:tcPr>
          <w:p w14:paraId="6191F493" w14:textId="0BBAC12D" w:rsidR="00BA297C" w:rsidRPr="00DE18F1" w:rsidRDefault="00BA297C" w:rsidP="00DF4458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N/A</w:t>
            </w:r>
          </w:p>
        </w:tc>
        <w:tc>
          <w:tcPr>
            <w:tcW w:w="5123" w:type="dxa"/>
            <w:shd w:val="clear" w:color="auto" w:fill="CCFFCC"/>
            <w:vAlign w:val="center"/>
          </w:tcPr>
          <w:p w14:paraId="376085B1" w14:textId="1691A11C" w:rsidR="00BA297C" w:rsidRPr="00DE18F1" w:rsidRDefault="00BA297C" w:rsidP="00DF4458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N/A</w:t>
            </w:r>
          </w:p>
        </w:tc>
      </w:tr>
      <w:tr w:rsidR="00DA19CB" w:rsidRPr="00DE18F1" w14:paraId="2B44C269" w14:textId="77777777" w:rsidTr="00DA19CB">
        <w:tc>
          <w:tcPr>
            <w:tcW w:w="2093" w:type="dxa"/>
          </w:tcPr>
          <w:p w14:paraId="535F535A" w14:textId="5B6A2FCB" w:rsidR="00DA19CB" w:rsidRPr="00DE18F1" w:rsidRDefault="00DA19CB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April 16</w:t>
            </w:r>
            <w:r w:rsidRPr="00DE18F1">
              <w:rPr>
                <w:rFonts w:ascii="Trebuchet MS" w:hAnsi="Trebuchet MS"/>
                <w:vertAlign w:val="superscript"/>
              </w:rPr>
              <w:t>th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20491" w:type="dxa"/>
            <w:gridSpan w:val="4"/>
            <w:shd w:val="clear" w:color="auto" w:fill="auto"/>
          </w:tcPr>
          <w:p w14:paraId="1E35E027" w14:textId="6963558B" w:rsidR="00DA19CB" w:rsidRDefault="00DA19CB" w:rsidP="00DA19CB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Renzulli</w:t>
            </w:r>
            <w:proofErr w:type="spellEnd"/>
            <w:r>
              <w:rPr>
                <w:rFonts w:ascii="Trebuchet MS" w:hAnsi="Trebuchet MS"/>
              </w:rPr>
              <w:t xml:space="preserve"> Learning Introduction:</w:t>
            </w:r>
          </w:p>
          <w:p w14:paraId="22D5AE82" w14:textId="77777777" w:rsidR="00DA19CB" w:rsidRPr="00DA19CB" w:rsidRDefault="00DA19CB" w:rsidP="00DA19CB">
            <w:pPr>
              <w:pStyle w:val="ListParagraph"/>
              <w:numPr>
                <w:ilvl w:val="0"/>
                <w:numId w:val="18"/>
              </w:numPr>
              <w:ind w:left="7972" w:hanging="241"/>
              <w:rPr>
                <w:rFonts w:ascii="Trebuchet MS" w:hAnsi="Trebuchet MS"/>
              </w:rPr>
            </w:pPr>
            <w:r w:rsidRPr="00DA19CB">
              <w:rPr>
                <w:rFonts w:ascii="Trebuchet MS" w:hAnsi="Trebuchet MS"/>
              </w:rPr>
              <w:t>Students get their User Name and Password</w:t>
            </w:r>
          </w:p>
          <w:p w14:paraId="1E4A8108" w14:textId="0DCA50D8" w:rsidR="00DA19CB" w:rsidRPr="00DA19CB" w:rsidRDefault="00DA19CB" w:rsidP="00DA19CB">
            <w:pPr>
              <w:pStyle w:val="ListParagraph"/>
              <w:numPr>
                <w:ilvl w:val="0"/>
                <w:numId w:val="18"/>
              </w:numPr>
              <w:ind w:left="7972" w:hanging="241"/>
              <w:rPr>
                <w:rFonts w:ascii="Trebuchet MS" w:hAnsi="Trebuchet MS"/>
              </w:rPr>
            </w:pPr>
            <w:r w:rsidRPr="00DA19CB">
              <w:rPr>
                <w:rFonts w:ascii="Trebuchet MS" w:hAnsi="Trebuchet MS"/>
              </w:rPr>
              <w:t>Students fill in the questionnaire in Renzulli Learning</w:t>
            </w:r>
          </w:p>
        </w:tc>
      </w:tr>
      <w:tr w:rsidR="00927E3B" w:rsidRPr="00DE18F1" w14:paraId="1E25FACF" w14:textId="77777777" w:rsidTr="00927E3B">
        <w:tc>
          <w:tcPr>
            <w:tcW w:w="2093" w:type="dxa"/>
          </w:tcPr>
          <w:p w14:paraId="07E2F9F5" w14:textId="77777777" w:rsidR="00EA08A3" w:rsidRPr="00DE18F1" w:rsidRDefault="00EA08A3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April 23</w:t>
            </w:r>
            <w:r w:rsidRPr="00DE18F1">
              <w:rPr>
                <w:rFonts w:ascii="Trebuchet MS" w:hAnsi="Trebuchet MS"/>
                <w:vertAlign w:val="superscript"/>
              </w:rPr>
              <w:t>rd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299BEE3E" w14:textId="02618FCF" w:rsidR="00EA08A3" w:rsidRPr="00DE18F1" w:rsidRDefault="00DA19CB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Introduction to Endangered Animals</w:t>
            </w:r>
          </w:p>
        </w:tc>
        <w:tc>
          <w:tcPr>
            <w:tcW w:w="5123" w:type="dxa"/>
            <w:shd w:val="clear" w:color="auto" w:fill="FFD0F1"/>
          </w:tcPr>
          <w:p w14:paraId="5E0F89E0" w14:textId="77777777" w:rsidR="00EA08A3" w:rsidRPr="00DE18F1" w:rsidRDefault="00EA08A3" w:rsidP="00EA08A3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FFFEC8"/>
          </w:tcPr>
          <w:p w14:paraId="15294FE9" w14:textId="77777777" w:rsidR="00EA08A3" w:rsidRPr="00DE18F1" w:rsidRDefault="00EA08A3" w:rsidP="00EA08A3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CCFFCC"/>
          </w:tcPr>
          <w:p w14:paraId="6CEB68F2" w14:textId="055C84FD" w:rsidR="00EA08A3" w:rsidRPr="00DE18F1" w:rsidRDefault="00D32668" w:rsidP="00A579C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927E3B" w:rsidRPr="00DE18F1" w14:paraId="2B3F3392" w14:textId="77777777" w:rsidTr="00D32668">
        <w:tc>
          <w:tcPr>
            <w:tcW w:w="2093" w:type="dxa"/>
          </w:tcPr>
          <w:p w14:paraId="3213AA72" w14:textId="77777777" w:rsidR="00EA08A3" w:rsidRPr="00DE18F1" w:rsidRDefault="00EA08A3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April 30</w:t>
            </w:r>
            <w:r w:rsidRPr="00DE18F1">
              <w:rPr>
                <w:rFonts w:ascii="Trebuchet MS" w:hAnsi="Trebuchet MS"/>
                <w:vertAlign w:val="superscript"/>
              </w:rPr>
              <w:t>th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377EA9B0" w14:textId="77777777" w:rsidR="00EA08A3" w:rsidRPr="00DE18F1" w:rsidRDefault="00EA08A3" w:rsidP="00EA08A3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FFD0F1"/>
          </w:tcPr>
          <w:p w14:paraId="1140895A" w14:textId="77777777" w:rsidR="00EA08A3" w:rsidRPr="00DE18F1" w:rsidRDefault="00EA08A3" w:rsidP="00EA08A3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FFFEC8"/>
          </w:tcPr>
          <w:p w14:paraId="4CE724D3" w14:textId="77777777" w:rsidR="00BA297C" w:rsidRPr="00DE18F1" w:rsidRDefault="00BA297C" w:rsidP="00EA08A3">
            <w:pPr>
              <w:rPr>
                <w:rFonts w:ascii="Trebuchet MS" w:hAnsi="Trebuchet MS"/>
              </w:rPr>
            </w:pPr>
          </w:p>
          <w:p w14:paraId="19F2EB7F" w14:textId="77777777" w:rsidR="00EA08A3" w:rsidRPr="00DE18F1" w:rsidRDefault="00826D0C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  <w:u w:val="single"/>
              </w:rPr>
              <w:t>Home Task</w:t>
            </w:r>
            <w:r w:rsidRPr="00DE18F1">
              <w:rPr>
                <w:rFonts w:ascii="Trebuchet MS" w:hAnsi="Trebuchet MS"/>
              </w:rPr>
              <w:t>:</w:t>
            </w:r>
          </w:p>
          <w:p w14:paraId="73E1EEF3" w14:textId="0796AF12" w:rsidR="00826D0C" w:rsidRPr="00DE18F1" w:rsidRDefault="00322973" w:rsidP="0032297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Find as many information as you can to support your goal </w:t>
            </w:r>
            <w:r w:rsidRPr="00DE18F1">
              <w:rPr>
                <w:rFonts w:ascii="Trebuchet MS" w:hAnsi="Trebuchet MS"/>
              </w:rPr>
              <w:sym w:font="Wingdings" w:char="F0E0"/>
            </w:r>
            <w:r w:rsidRPr="00DE18F1">
              <w:rPr>
                <w:rFonts w:ascii="Trebuchet MS" w:hAnsi="Trebuchet MS"/>
              </w:rPr>
              <w:t xml:space="preserve"> PYP 4 is about to have guest speakers.</w:t>
            </w:r>
          </w:p>
        </w:tc>
        <w:tc>
          <w:tcPr>
            <w:tcW w:w="5123" w:type="dxa"/>
            <w:shd w:val="clear" w:color="auto" w:fill="CCFFCC"/>
          </w:tcPr>
          <w:p w14:paraId="3D98D564" w14:textId="4F2624BF" w:rsidR="00EA08A3" w:rsidRPr="00DE18F1" w:rsidRDefault="00EA08A3" w:rsidP="00D32668">
            <w:pPr>
              <w:rPr>
                <w:rFonts w:ascii="Trebuchet MS" w:hAnsi="Trebuchet MS"/>
              </w:rPr>
            </w:pPr>
          </w:p>
        </w:tc>
      </w:tr>
      <w:tr w:rsidR="00322973" w:rsidRPr="00DE18F1" w14:paraId="1B4833E7" w14:textId="77777777" w:rsidTr="00AF2A6E">
        <w:tc>
          <w:tcPr>
            <w:tcW w:w="2093" w:type="dxa"/>
          </w:tcPr>
          <w:p w14:paraId="32AA4480" w14:textId="17411E70" w:rsidR="00322973" w:rsidRPr="00DE18F1" w:rsidRDefault="00322973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May 14</w:t>
            </w:r>
            <w:r w:rsidRPr="00DE18F1">
              <w:rPr>
                <w:rFonts w:ascii="Trebuchet MS" w:hAnsi="Trebuchet MS"/>
                <w:vertAlign w:val="superscript"/>
              </w:rPr>
              <w:t>th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2889588A" w14:textId="77777777" w:rsidR="00DF4458" w:rsidRPr="00DE18F1" w:rsidRDefault="00DF4458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Skill taught:</w:t>
            </w:r>
          </w:p>
          <w:p w14:paraId="1E3DC667" w14:textId="4E17F4ED" w:rsidR="00322973" w:rsidRPr="00DE18F1" w:rsidRDefault="00DF4458" w:rsidP="00DE18F1">
            <w:pPr>
              <w:pStyle w:val="ListParagraph"/>
              <w:numPr>
                <w:ilvl w:val="0"/>
                <w:numId w:val="6"/>
              </w:numPr>
              <w:ind w:left="317" w:hanging="218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Note-Taking and Note-Making using some short paragraphs about endangered animals.</w:t>
            </w:r>
          </w:p>
          <w:p w14:paraId="3E389109" w14:textId="77777777" w:rsidR="00DE18F1" w:rsidRPr="00DE18F1" w:rsidRDefault="00DE18F1" w:rsidP="00DE18F1">
            <w:pPr>
              <w:pStyle w:val="ListParagraph"/>
              <w:numPr>
                <w:ilvl w:val="0"/>
                <w:numId w:val="6"/>
              </w:numPr>
              <w:ind w:left="317" w:hanging="218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 xml:space="preserve">Create Memory Game Cards based on the note-taking and note-making </w:t>
            </w:r>
            <w:r w:rsidRPr="00DE18F1">
              <w:rPr>
                <w:rFonts w:ascii="Trebuchet MS" w:hAnsi="Trebuchet MS"/>
              </w:rPr>
              <w:sym w:font="Wingdings" w:char="F0E0"/>
            </w:r>
            <w:r w:rsidRPr="00DE18F1">
              <w:rPr>
                <w:rFonts w:ascii="Trebuchet MS" w:hAnsi="Trebuchet MS"/>
              </w:rPr>
              <w:t xml:space="preserve"> Questions &amp; Answers.</w:t>
            </w:r>
          </w:p>
          <w:p w14:paraId="5930CD99" w14:textId="77777777" w:rsidR="00DE18F1" w:rsidRPr="00DE18F1" w:rsidRDefault="00DE18F1" w:rsidP="00EA08A3">
            <w:pPr>
              <w:rPr>
                <w:rFonts w:ascii="Trebuchet MS" w:hAnsi="Trebuchet MS"/>
              </w:rPr>
            </w:pPr>
          </w:p>
          <w:p w14:paraId="404C540D" w14:textId="77777777" w:rsidR="00DE18F1" w:rsidRPr="00DE18F1" w:rsidRDefault="00DE18F1" w:rsidP="00EA08A3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Home Task:</w:t>
            </w:r>
          </w:p>
          <w:p w14:paraId="7D5773DA" w14:textId="3029C930" w:rsidR="005D2700" w:rsidRDefault="005D2700" w:rsidP="005D2700">
            <w:pPr>
              <w:pStyle w:val="ListParagraph"/>
              <w:numPr>
                <w:ilvl w:val="0"/>
                <w:numId w:val="6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 </w:t>
            </w:r>
            <w:r w:rsidRPr="00DE18F1">
              <w:rPr>
                <w:rFonts w:ascii="Trebuchet MS" w:hAnsi="Trebuchet MS"/>
              </w:rPr>
              <w:t xml:space="preserve">Note-Taking and Note-Making using some </w:t>
            </w:r>
            <w:r>
              <w:rPr>
                <w:rFonts w:ascii="Trebuchet MS" w:hAnsi="Trebuchet MS"/>
              </w:rPr>
              <w:t xml:space="preserve">other </w:t>
            </w:r>
            <w:r w:rsidRPr="00DE18F1">
              <w:rPr>
                <w:rFonts w:ascii="Trebuchet MS" w:hAnsi="Trebuchet MS"/>
              </w:rPr>
              <w:t>short paragraphs about endangered animals.</w:t>
            </w:r>
          </w:p>
          <w:p w14:paraId="4912C1E2" w14:textId="3413AAFA" w:rsidR="00DE18F1" w:rsidRPr="005D2700" w:rsidRDefault="005D2700" w:rsidP="005D2700">
            <w:pPr>
              <w:pStyle w:val="ListParagraph"/>
              <w:numPr>
                <w:ilvl w:val="0"/>
                <w:numId w:val="6"/>
              </w:numPr>
              <w:ind w:left="317" w:hanging="218"/>
              <w:rPr>
                <w:rFonts w:ascii="Trebuchet MS" w:hAnsi="Trebuchet MS"/>
              </w:rPr>
            </w:pPr>
            <w:r w:rsidRPr="005D2700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omplete</w:t>
            </w:r>
            <w:r w:rsidRPr="005D2700">
              <w:rPr>
                <w:rFonts w:ascii="Trebuchet MS" w:hAnsi="Trebuchet MS"/>
              </w:rPr>
              <w:t xml:space="preserve"> Memory Game Cards </w:t>
            </w:r>
            <w:r>
              <w:rPr>
                <w:rFonts w:ascii="Trebuchet MS" w:hAnsi="Trebuchet MS"/>
              </w:rPr>
              <w:t xml:space="preserve">she has made at school, </w:t>
            </w:r>
            <w:r w:rsidRPr="005D2700">
              <w:rPr>
                <w:rFonts w:ascii="Trebuchet MS" w:hAnsi="Trebuchet MS"/>
              </w:rPr>
              <w:t xml:space="preserve">based on the note-taking and note-making </w:t>
            </w:r>
            <w:r w:rsidRPr="00DE18F1">
              <w:sym w:font="Wingdings" w:char="F0E0"/>
            </w:r>
            <w:r w:rsidRPr="005D2700">
              <w:rPr>
                <w:rFonts w:ascii="Trebuchet MS" w:hAnsi="Trebuchet MS"/>
              </w:rPr>
              <w:t xml:space="preserve"> Questions &amp; Answers.</w:t>
            </w:r>
          </w:p>
        </w:tc>
        <w:tc>
          <w:tcPr>
            <w:tcW w:w="5123" w:type="dxa"/>
            <w:shd w:val="clear" w:color="auto" w:fill="FFD0F1"/>
          </w:tcPr>
          <w:p w14:paraId="49297784" w14:textId="77777777" w:rsidR="00AF2A6E" w:rsidRDefault="00AF2A6E" w:rsidP="00AF2A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 taught:</w:t>
            </w:r>
          </w:p>
          <w:p w14:paraId="23A5FCD2" w14:textId="71579C97" w:rsidR="00AF2A6E" w:rsidRPr="00AF2A6E" w:rsidRDefault="00AF2A6E" w:rsidP="00AF2A6E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How to browse through Internet.</w:t>
            </w:r>
          </w:p>
          <w:p w14:paraId="56DAD18D" w14:textId="77777777" w:rsidR="00AF2A6E" w:rsidRDefault="00AF2A6E" w:rsidP="00AF2A6E">
            <w:pPr>
              <w:rPr>
                <w:rFonts w:ascii="Trebuchet MS" w:hAnsi="Trebuchet MS"/>
                <w:u w:val="single"/>
              </w:rPr>
            </w:pPr>
          </w:p>
          <w:p w14:paraId="2EC54E73" w14:textId="77777777" w:rsidR="00AF2A6E" w:rsidRDefault="00AF2A6E" w:rsidP="00AF2A6E">
            <w:pPr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  <w:u w:val="single"/>
              </w:rPr>
              <w:t>Home Task</w:t>
            </w:r>
            <w:r>
              <w:rPr>
                <w:rFonts w:ascii="Trebuchet MS" w:hAnsi="Trebuchet MS"/>
              </w:rPr>
              <w:t>:</w:t>
            </w:r>
          </w:p>
          <w:p w14:paraId="62C630C6" w14:textId="797A4BD2" w:rsidR="00AF2A6E" w:rsidRPr="00AF2A6E" w:rsidRDefault="00AF2A6E" w:rsidP="00AF2A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d information about:</w:t>
            </w:r>
          </w:p>
          <w:p w14:paraId="39591BC3" w14:textId="77777777" w:rsidR="00AF2A6E" w:rsidRPr="00AF2A6E" w:rsidRDefault="00AF2A6E" w:rsidP="00AF2A6E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Fakta tentang nutrisi: jenis, fungsi, jumlah kalori, dampak. </w:t>
            </w:r>
          </w:p>
          <w:p w14:paraId="2A8ADC23" w14:textId="77777777" w:rsidR="00AF2A6E" w:rsidRPr="00AF2A6E" w:rsidRDefault="00AF2A6E" w:rsidP="00AF2A6E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Kandungan nutrisi suatu resep </w:t>
            </w:r>
            <w:r w:rsidRPr="00AF2A6E">
              <w:rPr>
                <w:rFonts w:ascii="Trebuchet MS" w:hAnsi="Trebuchet MS"/>
              </w:rPr>
              <w:sym w:font="Wingdings" w:char="F0E0"/>
            </w:r>
            <w:r w:rsidRPr="00AF2A6E">
              <w:rPr>
                <w:rFonts w:ascii="Trebuchet MS" w:hAnsi="Trebuchet MS"/>
              </w:rPr>
              <w:t xml:space="preserve"> label nutrisi</w:t>
            </w:r>
          </w:p>
          <w:p w14:paraId="2C2BEB74" w14:textId="77777777" w:rsidR="00AF2A6E" w:rsidRPr="00AF2A6E" w:rsidRDefault="00AF2A6E" w:rsidP="00AF2A6E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>Komposisi nutrisi dalam makanan yang disukai remaja + dampak terhadap tubuh sebagai remaja dalam masa pertumbuhan.</w:t>
            </w:r>
          </w:p>
          <w:p w14:paraId="097F17B8" w14:textId="77777777" w:rsidR="00AF2A6E" w:rsidRDefault="00AF2A6E" w:rsidP="00AF2A6E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Jenis makanan yang disukai remaja </w:t>
            </w:r>
            <w:r w:rsidRPr="00AF2A6E">
              <w:rPr>
                <w:rFonts w:ascii="Trebuchet MS" w:hAnsi="Trebuchet MS"/>
              </w:rPr>
              <w:sym w:font="Wingdings" w:char="F0E0"/>
            </w:r>
            <w:r w:rsidRPr="00AF2A6E">
              <w:rPr>
                <w:rFonts w:ascii="Trebuchet MS" w:hAnsi="Trebuchet MS"/>
              </w:rPr>
              <w:t xml:space="preserve"> survei  untuk dibuat klasifikasi berdasarkan jenis makanan (mis: sayur, buah yang disukai remaja)</w:t>
            </w:r>
          </w:p>
          <w:p w14:paraId="6FA4DDB4" w14:textId="6BBD933B" w:rsidR="00322973" w:rsidRPr="00AF2A6E" w:rsidRDefault="00AF2A6E" w:rsidP="00AF2A6E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>Cara memasak makanan sehat</w:t>
            </w:r>
          </w:p>
        </w:tc>
        <w:tc>
          <w:tcPr>
            <w:tcW w:w="5123" w:type="dxa"/>
            <w:shd w:val="clear" w:color="auto" w:fill="FFFEC8"/>
          </w:tcPr>
          <w:p w14:paraId="00D14935" w14:textId="3C7A0C14" w:rsidR="0064327B" w:rsidRPr="00DE18F1" w:rsidRDefault="00AF2A6E" w:rsidP="009E63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</w:t>
            </w:r>
            <w:r w:rsidR="0064327B" w:rsidRPr="00DE18F1">
              <w:rPr>
                <w:rFonts w:ascii="Trebuchet MS" w:hAnsi="Trebuchet MS"/>
              </w:rPr>
              <w:t xml:space="preserve"> taught:</w:t>
            </w:r>
          </w:p>
          <w:p w14:paraId="37110D56" w14:textId="7216793B" w:rsidR="00322973" w:rsidRPr="00DE18F1" w:rsidRDefault="0064327B" w:rsidP="009E63D0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How to browse through Internet.</w:t>
            </w:r>
          </w:p>
          <w:p w14:paraId="5FAF57A3" w14:textId="77777777" w:rsidR="0064327B" w:rsidRPr="00DE18F1" w:rsidRDefault="0064327B" w:rsidP="009E63D0">
            <w:pPr>
              <w:rPr>
                <w:rFonts w:ascii="Trebuchet MS" w:hAnsi="Trebuchet MS"/>
              </w:rPr>
            </w:pPr>
          </w:p>
          <w:p w14:paraId="24397572" w14:textId="77777777" w:rsidR="00322973" w:rsidRPr="00DE18F1" w:rsidRDefault="00322973" w:rsidP="009E63D0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  <w:u w:val="single"/>
              </w:rPr>
              <w:t>Home Task</w:t>
            </w:r>
            <w:r w:rsidRPr="00DE18F1">
              <w:rPr>
                <w:rFonts w:ascii="Trebuchet MS" w:hAnsi="Trebuchet MS"/>
              </w:rPr>
              <w:t>:</w:t>
            </w:r>
          </w:p>
          <w:p w14:paraId="4B5B6670" w14:textId="77777777" w:rsidR="00322973" w:rsidRPr="00DE18F1" w:rsidRDefault="00322973" w:rsidP="009E63D0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Find more info about:</w:t>
            </w:r>
          </w:p>
          <w:p w14:paraId="0C75B03B" w14:textId="77777777" w:rsidR="00322973" w:rsidRPr="00DE18F1" w:rsidRDefault="00322973" w:rsidP="009E63D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78" w:hanging="218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Nutrition facts (type, function, calorie, impact)</w:t>
            </w:r>
          </w:p>
          <w:p w14:paraId="19F67D3C" w14:textId="77777777" w:rsidR="00322973" w:rsidRPr="00DE18F1" w:rsidRDefault="00322973" w:rsidP="009E63D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78" w:hanging="218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The nutrition facts in food and how our body absorb the nutritions</w:t>
            </w:r>
          </w:p>
          <w:p w14:paraId="671FC362" w14:textId="77777777" w:rsidR="00322973" w:rsidRPr="00DE18F1" w:rsidRDefault="00322973" w:rsidP="00EA08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78" w:hanging="218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Calorie calculation in food and its burning through body movement</w:t>
            </w:r>
          </w:p>
          <w:p w14:paraId="22DA4418" w14:textId="48977DF6" w:rsidR="00322973" w:rsidRPr="00DE18F1" w:rsidRDefault="00322973" w:rsidP="00EA08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78" w:hanging="218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Types of body movements to help calorie burning</w:t>
            </w:r>
          </w:p>
        </w:tc>
        <w:tc>
          <w:tcPr>
            <w:tcW w:w="5123" w:type="dxa"/>
            <w:shd w:val="clear" w:color="auto" w:fill="CCFFCC"/>
            <w:vAlign w:val="center"/>
          </w:tcPr>
          <w:p w14:paraId="2A731061" w14:textId="3348EF42" w:rsidR="00322973" w:rsidRPr="00DE18F1" w:rsidRDefault="00AF2A6E" w:rsidP="00AF2A6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AF2A6E" w:rsidRPr="00DE18F1" w14:paraId="42AE46A4" w14:textId="77777777" w:rsidTr="00927E3B">
        <w:tc>
          <w:tcPr>
            <w:tcW w:w="2093" w:type="dxa"/>
          </w:tcPr>
          <w:p w14:paraId="3BFBF684" w14:textId="31E0BBAA" w:rsidR="00AF2A6E" w:rsidRPr="00DE18F1" w:rsidRDefault="00AF2A6E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May 21</w:t>
            </w:r>
            <w:r w:rsidRPr="00DE18F1">
              <w:rPr>
                <w:rFonts w:ascii="Trebuchet MS" w:hAnsi="Trebuchet MS"/>
                <w:vertAlign w:val="superscript"/>
              </w:rPr>
              <w:t>st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13152976" w14:textId="77777777" w:rsidR="00AF2A6E" w:rsidRPr="00DE18F1" w:rsidRDefault="00AF2A6E" w:rsidP="00DF4458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Skill taught:</w:t>
            </w:r>
          </w:p>
          <w:p w14:paraId="75A2A201" w14:textId="3D000733" w:rsidR="00AF2A6E" w:rsidRDefault="00AF2A6E" w:rsidP="00DF4458">
            <w:pPr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t>Note-Taking and Note Making from a proper article of Orangutan</w:t>
            </w:r>
            <w:r>
              <w:rPr>
                <w:rFonts w:ascii="Trebuchet MS" w:hAnsi="Trebuchet MS"/>
              </w:rPr>
              <w:t xml:space="preserve"> (with different length </w:t>
            </w:r>
            <w:r>
              <w:rPr>
                <w:rFonts w:ascii="Trebuchet MS" w:hAnsi="Trebuchet MS"/>
              </w:rPr>
              <w:lastRenderedPageBreak/>
              <w:t>and difficulties)</w:t>
            </w:r>
          </w:p>
          <w:p w14:paraId="7B2DE597" w14:textId="77777777" w:rsidR="00AF2A6E" w:rsidRDefault="00AF2A6E" w:rsidP="00DF4458">
            <w:pPr>
              <w:rPr>
                <w:rFonts w:ascii="Trebuchet MS" w:hAnsi="Trebuchet MS"/>
              </w:rPr>
            </w:pPr>
          </w:p>
          <w:p w14:paraId="4520F955" w14:textId="77777777" w:rsidR="00AF2A6E" w:rsidRDefault="00AF2A6E" w:rsidP="00DF44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24F4C914" w14:textId="54F18C91" w:rsidR="00AF2A6E" w:rsidRPr="009E63D0" w:rsidRDefault="00AF2A6E" w:rsidP="009E63D0">
            <w:pPr>
              <w:pStyle w:val="ListParagraph"/>
              <w:numPr>
                <w:ilvl w:val="0"/>
                <w:numId w:val="7"/>
              </w:numPr>
              <w:ind w:left="317" w:hanging="218"/>
              <w:rPr>
                <w:rFonts w:ascii="Trebuchet MS" w:hAnsi="Trebuchet MS"/>
              </w:rPr>
            </w:pPr>
            <w:r w:rsidRPr="009E63D0">
              <w:rPr>
                <w:rFonts w:ascii="Trebuchet MS" w:hAnsi="Trebuchet MS"/>
              </w:rPr>
              <w:t>Finish the Note-Taking and Note-Making at home.</w:t>
            </w:r>
          </w:p>
          <w:p w14:paraId="4C2CF860" w14:textId="092EE2F9" w:rsidR="00AF2A6E" w:rsidRPr="009E63D0" w:rsidRDefault="00AF2A6E" w:rsidP="009E63D0">
            <w:pPr>
              <w:pStyle w:val="ListParagraph"/>
              <w:numPr>
                <w:ilvl w:val="0"/>
                <w:numId w:val="7"/>
              </w:numPr>
              <w:ind w:left="317" w:hanging="218"/>
              <w:rPr>
                <w:rFonts w:ascii="Trebuchet MS" w:hAnsi="Trebuchet MS"/>
              </w:rPr>
            </w:pPr>
            <w:r w:rsidRPr="009E63D0">
              <w:rPr>
                <w:rFonts w:ascii="Trebuchet MS" w:hAnsi="Trebuchet MS"/>
              </w:rPr>
              <w:t>Create a new set of Orangutan Memory Cards Game.</w:t>
            </w:r>
          </w:p>
        </w:tc>
        <w:tc>
          <w:tcPr>
            <w:tcW w:w="5123" w:type="dxa"/>
            <w:shd w:val="clear" w:color="auto" w:fill="FFD0F1"/>
          </w:tcPr>
          <w:p w14:paraId="094C61FF" w14:textId="77777777" w:rsidR="00AF2A6E" w:rsidRDefault="00AF2A6E" w:rsidP="00AF2A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Skill taught:</w:t>
            </w:r>
          </w:p>
          <w:p w14:paraId="1909EA6B" w14:textId="77777777" w:rsidR="00AF2A6E" w:rsidRDefault="00AF2A6E" w:rsidP="00AF2A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find more information (not only from the Internet)</w:t>
            </w:r>
          </w:p>
          <w:p w14:paraId="2C72D593" w14:textId="77777777" w:rsidR="00AF2A6E" w:rsidRDefault="00AF2A6E" w:rsidP="00AF2A6E">
            <w:pPr>
              <w:rPr>
                <w:rFonts w:ascii="Trebuchet MS" w:hAnsi="Trebuchet MS"/>
              </w:rPr>
            </w:pPr>
          </w:p>
          <w:p w14:paraId="6AFC50BF" w14:textId="77777777" w:rsidR="00AF2A6E" w:rsidRDefault="00AF2A6E" w:rsidP="00AF2A6E">
            <w:pPr>
              <w:rPr>
                <w:rFonts w:ascii="Trebuchet MS" w:hAnsi="Trebuchet MS"/>
              </w:rPr>
            </w:pPr>
            <w:r w:rsidRPr="008B3187">
              <w:rPr>
                <w:rFonts w:ascii="Trebuchet MS" w:hAnsi="Trebuchet MS"/>
                <w:u w:val="single"/>
              </w:rPr>
              <w:t>Home Task</w:t>
            </w:r>
            <w:r>
              <w:rPr>
                <w:rFonts w:ascii="Trebuchet MS" w:hAnsi="Trebuchet MS"/>
              </w:rPr>
              <w:t>:</w:t>
            </w:r>
          </w:p>
          <w:p w14:paraId="74414D38" w14:textId="6CB28E65" w:rsidR="00AF2A6E" w:rsidRPr="00DE18F1" w:rsidRDefault="00AF2A6E" w:rsidP="00AF2A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last session’s task.</w:t>
            </w:r>
          </w:p>
        </w:tc>
        <w:tc>
          <w:tcPr>
            <w:tcW w:w="5123" w:type="dxa"/>
            <w:shd w:val="clear" w:color="auto" w:fill="FFFEC8"/>
          </w:tcPr>
          <w:p w14:paraId="48D2A0CD" w14:textId="77777777" w:rsidR="00AF2A6E" w:rsidRDefault="00AF2A6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Skill taught:</w:t>
            </w:r>
          </w:p>
          <w:p w14:paraId="280848C3" w14:textId="77777777" w:rsidR="00AF2A6E" w:rsidRDefault="00AF2A6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find more information (not only from the Internet)</w:t>
            </w:r>
          </w:p>
          <w:p w14:paraId="60DC367B" w14:textId="77777777" w:rsidR="00AF2A6E" w:rsidRDefault="00AF2A6E" w:rsidP="00EA08A3">
            <w:pPr>
              <w:rPr>
                <w:rFonts w:ascii="Trebuchet MS" w:hAnsi="Trebuchet MS"/>
              </w:rPr>
            </w:pPr>
          </w:p>
          <w:p w14:paraId="7B22FE1F" w14:textId="77777777" w:rsidR="00AF2A6E" w:rsidRDefault="00AF2A6E" w:rsidP="00EA08A3">
            <w:pPr>
              <w:rPr>
                <w:rFonts w:ascii="Trebuchet MS" w:hAnsi="Trebuchet MS"/>
              </w:rPr>
            </w:pPr>
            <w:r w:rsidRPr="008B3187">
              <w:rPr>
                <w:rFonts w:ascii="Trebuchet MS" w:hAnsi="Trebuchet MS"/>
                <w:u w:val="single"/>
              </w:rPr>
              <w:t>Home Task</w:t>
            </w:r>
            <w:r>
              <w:rPr>
                <w:rFonts w:ascii="Trebuchet MS" w:hAnsi="Trebuchet MS"/>
              </w:rPr>
              <w:t>:</w:t>
            </w:r>
          </w:p>
          <w:p w14:paraId="083C4F17" w14:textId="0A222346" w:rsidR="00AF2A6E" w:rsidRPr="00DE18F1" w:rsidRDefault="00AF2A6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last session’s task.</w:t>
            </w:r>
          </w:p>
        </w:tc>
        <w:tc>
          <w:tcPr>
            <w:tcW w:w="5123" w:type="dxa"/>
            <w:shd w:val="clear" w:color="auto" w:fill="CCFFCC"/>
          </w:tcPr>
          <w:p w14:paraId="6F1DA0A1" w14:textId="77777777" w:rsidR="00AF2A6E" w:rsidRDefault="00AF2A6E" w:rsidP="0079689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Skill taught:</w:t>
            </w:r>
          </w:p>
          <w:p w14:paraId="5EA82C9C" w14:textId="77777777" w:rsidR="00AF2A6E" w:rsidRDefault="00AF2A6E" w:rsidP="0079689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find more information (not only from the Internet)</w:t>
            </w:r>
          </w:p>
          <w:p w14:paraId="74C43AB4" w14:textId="77777777" w:rsidR="00AF2A6E" w:rsidRDefault="00AF2A6E" w:rsidP="00796892">
            <w:pPr>
              <w:rPr>
                <w:rFonts w:ascii="Trebuchet MS" w:hAnsi="Trebuchet MS"/>
              </w:rPr>
            </w:pPr>
          </w:p>
          <w:p w14:paraId="270D0A05" w14:textId="77777777" w:rsidR="00AF2A6E" w:rsidRDefault="00AF2A6E" w:rsidP="00796892">
            <w:pPr>
              <w:rPr>
                <w:rFonts w:ascii="Trebuchet MS" w:hAnsi="Trebuchet MS"/>
              </w:rPr>
            </w:pPr>
            <w:r w:rsidRPr="008B3187">
              <w:rPr>
                <w:rFonts w:ascii="Trebuchet MS" w:hAnsi="Trebuchet MS"/>
                <w:u w:val="single"/>
              </w:rPr>
              <w:t>Home Task</w:t>
            </w:r>
            <w:r>
              <w:rPr>
                <w:rFonts w:ascii="Trebuchet MS" w:hAnsi="Trebuchet MS"/>
              </w:rPr>
              <w:t>:</w:t>
            </w:r>
          </w:p>
          <w:p w14:paraId="5DBFA000" w14:textId="77777777" w:rsidR="00AF2A6E" w:rsidRDefault="00AF2A6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d information about:</w:t>
            </w:r>
          </w:p>
          <w:p w14:paraId="4EC19AD3" w14:textId="77777777" w:rsidR="00AF2A6E" w:rsidRPr="00AF2A6E" w:rsidRDefault="00AF2A6E" w:rsidP="00AF2A6E">
            <w:pPr>
              <w:pStyle w:val="ListParagraph"/>
              <w:numPr>
                <w:ilvl w:val="0"/>
                <w:numId w:val="12"/>
              </w:numPr>
              <w:ind w:left="40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Fakta tentang nutrisi: jenis, fungsi, jumlah kalori, dampak. </w:t>
            </w:r>
          </w:p>
          <w:p w14:paraId="745D6F49" w14:textId="77777777" w:rsidR="00AF2A6E" w:rsidRPr="00AF2A6E" w:rsidRDefault="00AF2A6E" w:rsidP="00AF2A6E">
            <w:pPr>
              <w:pStyle w:val="ListParagraph"/>
              <w:numPr>
                <w:ilvl w:val="0"/>
                <w:numId w:val="12"/>
              </w:numPr>
              <w:ind w:left="40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Kandungan nutrisi suatu resep </w:t>
            </w:r>
            <w:r w:rsidRPr="00AF2A6E">
              <w:rPr>
                <w:rFonts w:ascii="Trebuchet MS" w:hAnsi="Trebuchet MS"/>
              </w:rPr>
              <w:sym w:font="Wingdings" w:char="F0E0"/>
            </w:r>
            <w:r w:rsidRPr="00AF2A6E">
              <w:rPr>
                <w:rFonts w:ascii="Trebuchet MS" w:hAnsi="Trebuchet MS"/>
              </w:rPr>
              <w:t xml:space="preserve"> label nutrisi</w:t>
            </w:r>
          </w:p>
          <w:p w14:paraId="3F832D2B" w14:textId="77777777" w:rsidR="00AF2A6E" w:rsidRPr="00AF2A6E" w:rsidRDefault="00AF2A6E" w:rsidP="00AF2A6E">
            <w:pPr>
              <w:pStyle w:val="ListParagraph"/>
              <w:numPr>
                <w:ilvl w:val="0"/>
                <w:numId w:val="12"/>
              </w:numPr>
              <w:ind w:left="40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>Komposisi nutrisi dalam makanan yang disukai remaja + dampak terhadap tubuh sebagai remaja dalam masa pertumbuhan.</w:t>
            </w:r>
          </w:p>
          <w:p w14:paraId="2668A8F5" w14:textId="77777777" w:rsidR="00AF2A6E" w:rsidRPr="00AF2A6E" w:rsidRDefault="00AF2A6E" w:rsidP="00AF2A6E">
            <w:pPr>
              <w:pStyle w:val="ListParagraph"/>
              <w:numPr>
                <w:ilvl w:val="0"/>
                <w:numId w:val="12"/>
              </w:numPr>
              <w:ind w:left="40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Metabolisme tubuh dalam menyerap nutrisi </w:t>
            </w:r>
            <w:r w:rsidRPr="00AF2A6E">
              <w:rPr>
                <w:rFonts w:ascii="Trebuchet MS" w:hAnsi="Trebuchet MS"/>
              </w:rPr>
              <w:sym w:font="Wingdings" w:char="F0E0"/>
            </w:r>
            <w:r w:rsidRPr="00AF2A6E">
              <w:rPr>
                <w:rFonts w:ascii="Trebuchet MS" w:hAnsi="Trebuchet MS"/>
              </w:rPr>
              <w:t xml:space="preserve"> pengolahan makanan dalam sistem pencernaan</w:t>
            </w:r>
          </w:p>
          <w:p w14:paraId="0470AC0C" w14:textId="77777777" w:rsidR="00AF2A6E" w:rsidRDefault="00AF2A6E" w:rsidP="00AF2A6E">
            <w:pPr>
              <w:pStyle w:val="ListParagraph"/>
              <w:numPr>
                <w:ilvl w:val="0"/>
                <w:numId w:val="12"/>
              </w:numPr>
              <w:ind w:left="40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 xml:space="preserve">Jenis makanan yang disukai remaja </w:t>
            </w:r>
            <w:r w:rsidRPr="00AF2A6E">
              <w:rPr>
                <w:rFonts w:ascii="Trebuchet MS" w:hAnsi="Trebuchet MS"/>
              </w:rPr>
              <w:sym w:font="Wingdings" w:char="F0E0"/>
            </w:r>
            <w:r w:rsidRPr="00AF2A6E">
              <w:rPr>
                <w:rFonts w:ascii="Trebuchet MS" w:hAnsi="Trebuchet MS"/>
              </w:rPr>
              <w:t xml:space="preserve"> survei  untuk dibuat klasifikasi berdasarkan jenis makanan (mis: sayur, buah yang disukai remaja)</w:t>
            </w:r>
          </w:p>
          <w:p w14:paraId="0CB2CEA5" w14:textId="7184E9A0" w:rsidR="00AF2A6E" w:rsidRPr="00AF2A6E" w:rsidRDefault="00AF2A6E" w:rsidP="00AF2A6E">
            <w:pPr>
              <w:pStyle w:val="ListParagraph"/>
              <w:numPr>
                <w:ilvl w:val="0"/>
                <w:numId w:val="12"/>
              </w:numPr>
              <w:ind w:left="400"/>
              <w:rPr>
                <w:rFonts w:ascii="Trebuchet MS" w:hAnsi="Trebuchet MS"/>
              </w:rPr>
            </w:pPr>
            <w:r w:rsidRPr="00AF2A6E">
              <w:rPr>
                <w:rFonts w:ascii="Trebuchet MS" w:hAnsi="Trebuchet MS"/>
              </w:rPr>
              <w:t>Olah tubuh yang mendukung pembentukan proporsi tubuh seimbang untuk remaja</w:t>
            </w:r>
          </w:p>
        </w:tc>
      </w:tr>
      <w:tr w:rsidR="00796892" w:rsidRPr="00DE18F1" w14:paraId="3CB79427" w14:textId="77777777" w:rsidTr="00E9255B">
        <w:tc>
          <w:tcPr>
            <w:tcW w:w="2093" w:type="dxa"/>
          </w:tcPr>
          <w:p w14:paraId="32D8CBFC" w14:textId="1B6A0EAC" w:rsidR="00796892" w:rsidRPr="00DE18F1" w:rsidRDefault="00796892" w:rsidP="00EA08A3">
            <w:pPr>
              <w:jc w:val="center"/>
              <w:rPr>
                <w:rFonts w:ascii="Trebuchet MS" w:hAnsi="Trebuchet MS"/>
              </w:rPr>
            </w:pPr>
            <w:r w:rsidRPr="00DE18F1">
              <w:rPr>
                <w:rFonts w:ascii="Trebuchet MS" w:hAnsi="Trebuchet MS"/>
              </w:rPr>
              <w:lastRenderedPageBreak/>
              <w:t>May 28</w:t>
            </w:r>
            <w:r w:rsidRPr="00DE18F1">
              <w:rPr>
                <w:rFonts w:ascii="Trebuchet MS" w:hAnsi="Trebuchet MS"/>
                <w:vertAlign w:val="superscript"/>
              </w:rPr>
              <w:t>th</w:t>
            </w:r>
            <w:r w:rsidRPr="00DE18F1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6393D060" w14:textId="77777777" w:rsidR="00796892" w:rsidRDefault="001F37E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 taught:</w:t>
            </w:r>
          </w:p>
          <w:p w14:paraId="7E8D9A68" w14:textId="77777777" w:rsidR="001F37EE" w:rsidRDefault="001F37E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servation skills</w:t>
            </w:r>
          </w:p>
          <w:p w14:paraId="48521D07" w14:textId="77777777" w:rsidR="001F37EE" w:rsidRDefault="001F37EE" w:rsidP="001F37EE">
            <w:pPr>
              <w:pStyle w:val="ListParagraph"/>
              <w:numPr>
                <w:ilvl w:val="0"/>
                <w:numId w:val="13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tch a short m</w:t>
            </w:r>
            <w:r w:rsidR="00A22EEA">
              <w:rPr>
                <w:rFonts w:ascii="Trebuchet MS" w:hAnsi="Trebuchet MS"/>
              </w:rPr>
              <w:t>ovie of Orangutan</w:t>
            </w:r>
          </w:p>
          <w:p w14:paraId="76B05F38" w14:textId="77777777" w:rsidR="00A22EEA" w:rsidRDefault="00A22EEA" w:rsidP="000A4E71">
            <w:pPr>
              <w:pStyle w:val="ListParagraph"/>
              <w:numPr>
                <w:ilvl w:val="0"/>
                <w:numId w:val="13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ke note of the</w:t>
            </w:r>
            <w:r w:rsidR="000A4E71">
              <w:rPr>
                <w:rFonts w:ascii="Trebuchet MS" w:hAnsi="Trebuchet MS"/>
              </w:rPr>
              <w:t xml:space="preserve"> eating</w:t>
            </w:r>
            <w:r w:rsidR="00A7240A">
              <w:rPr>
                <w:rFonts w:ascii="Trebuchet MS" w:hAnsi="Trebuchet MS"/>
              </w:rPr>
              <w:t xml:space="preserve"> </w:t>
            </w:r>
            <w:r w:rsidR="00B26039">
              <w:rPr>
                <w:rFonts w:ascii="Trebuchet MS" w:hAnsi="Trebuchet MS"/>
              </w:rPr>
              <w:t xml:space="preserve">habit </w:t>
            </w:r>
            <w:r w:rsidR="000A4E71">
              <w:rPr>
                <w:rFonts w:ascii="Trebuchet MS" w:hAnsi="Trebuchet MS"/>
              </w:rPr>
              <w:t>, social manner, and their behavior.</w:t>
            </w:r>
          </w:p>
          <w:p w14:paraId="1AA4D940" w14:textId="77777777" w:rsidR="00764C83" w:rsidRDefault="00764C83" w:rsidP="00764C83">
            <w:pPr>
              <w:rPr>
                <w:rFonts w:ascii="Trebuchet MS" w:hAnsi="Trebuchet MS"/>
              </w:rPr>
            </w:pPr>
          </w:p>
          <w:p w14:paraId="4216442F" w14:textId="53DFF449" w:rsidR="00883948" w:rsidRPr="00B9317D" w:rsidRDefault="00883948" w:rsidP="00B9317D">
            <w:pPr>
              <w:rPr>
                <w:rFonts w:ascii="Trebuchet MS" w:hAnsi="Trebuchet MS"/>
              </w:rPr>
            </w:pPr>
          </w:p>
        </w:tc>
        <w:tc>
          <w:tcPr>
            <w:tcW w:w="15369" w:type="dxa"/>
            <w:gridSpan w:val="3"/>
            <w:shd w:val="clear" w:color="auto" w:fill="auto"/>
          </w:tcPr>
          <w:p w14:paraId="1EB4E64C" w14:textId="77777777" w:rsidR="00E9255B" w:rsidRDefault="00E9255B" w:rsidP="00CE18B0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s taught:</w:t>
            </w:r>
          </w:p>
          <w:p w14:paraId="4144018D" w14:textId="0E2F105F" w:rsidR="00796892" w:rsidRPr="00B22C18" w:rsidRDefault="00910980" w:rsidP="00CE18B0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rvey techniques</w:t>
            </w:r>
          </w:p>
          <w:p w14:paraId="68FC5297" w14:textId="3B6EED53" w:rsidR="00796892" w:rsidRPr="00DE18F1" w:rsidRDefault="00910980" w:rsidP="00CE18B0">
            <w:pPr>
              <w:pStyle w:val="ListParagraph"/>
              <w:numPr>
                <w:ilvl w:val="0"/>
                <w:numId w:val="8"/>
              </w:numPr>
              <w:ind w:left="5401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formulate survey questions</w:t>
            </w:r>
          </w:p>
          <w:p w14:paraId="32F958ED" w14:textId="42C2D815" w:rsidR="00796892" w:rsidRPr="00DE18F1" w:rsidRDefault="00910980" w:rsidP="00CE18B0">
            <w:pPr>
              <w:pStyle w:val="ListParagraph"/>
              <w:numPr>
                <w:ilvl w:val="0"/>
                <w:numId w:val="8"/>
              </w:numPr>
              <w:ind w:left="5401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layout of a survey</w:t>
            </w:r>
          </w:p>
          <w:p w14:paraId="029D20AC" w14:textId="690F8B6A" w:rsidR="00E9255B" w:rsidRDefault="00910980" w:rsidP="00CE18B0">
            <w:pPr>
              <w:pStyle w:val="ListParagraph"/>
              <w:numPr>
                <w:ilvl w:val="0"/>
                <w:numId w:val="8"/>
              </w:numPr>
              <w:ind w:left="5401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analyze the data from the survey</w:t>
            </w:r>
          </w:p>
          <w:p w14:paraId="24C8B7A4" w14:textId="77777777" w:rsidR="00796892" w:rsidRDefault="00CD752E" w:rsidP="00CE18B0">
            <w:pPr>
              <w:pStyle w:val="ListParagraph"/>
              <w:numPr>
                <w:ilvl w:val="0"/>
                <w:numId w:val="8"/>
              </w:numPr>
              <w:ind w:left="5401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make the report using graphic organizers/graphs</w:t>
            </w:r>
          </w:p>
          <w:p w14:paraId="6FD29259" w14:textId="77777777" w:rsidR="003D4A3F" w:rsidRDefault="003D4A3F" w:rsidP="003D4A3F">
            <w:pPr>
              <w:ind w:left="5118"/>
              <w:rPr>
                <w:rFonts w:ascii="Trebuchet MS" w:hAnsi="Trebuchet MS"/>
              </w:rPr>
            </w:pPr>
          </w:p>
          <w:p w14:paraId="7C4564E0" w14:textId="77777777" w:rsidR="003D4A3F" w:rsidRDefault="003D4A3F" w:rsidP="003D4A3F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3F23FAA9" w14:textId="62540992" w:rsidR="0095011A" w:rsidRPr="0095011A" w:rsidRDefault="0095011A" w:rsidP="0095011A">
            <w:pPr>
              <w:pStyle w:val="ListParagraph"/>
              <w:numPr>
                <w:ilvl w:val="0"/>
                <w:numId w:val="19"/>
              </w:numPr>
              <w:ind w:left="5401" w:hanging="218"/>
              <w:rPr>
                <w:rFonts w:ascii="Trebuchet MS" w:hAnsi="Trebuchet MS"/>
              </w:rPr>
            </w:pPr>
            <w:r w:rsidRPr="0095011A">
              <w:rPr>
                <w:rFonts w:ascii="Trebuchet MS" w:hAnsi="Trebuchet MS"/>
              </w:rPr>
              <w:t>Finding MORE info about the chosen topic.</w:t>
            </w:r>
          </w:p>
          <w:p w14:paraId="6FF3890F" w14:textId="77777777" w:rsidR="0095011A" w:rsidRDefault="003D4A3F" w:rsidP="0095011A">
            <w:pPr>
              <w:pStyle w:val="ListParagraph"/>
              <w:numPr>
                <w:ilvl w:val="0"/>
                <w:numId w:val="19"/>
              </w:numPr>
              <w:ind w:left="5401" w:hanging="218"/>
              <w:rPr>
                <w:rFonts w:ascii="Trebuchet MS" w:hAnsi="Trebuchet MS"/>
              </w:rPr>
            </w:pPr>
            <w:r w:rsidRPr="0095011A">
              <w:rPr>
                <w:rFonts w:ascii="Trebuchet MS" w:hAnsi="Trebuchet MS"/>
              </w:rPr>
              <w:t xml:space="preserve">Create </w:t>
            </w:r>
            <w:r w:rsidR="0095011A" w:rsidRPr="0095011A">
              <w:rPr>
                <w:rFonts w:ascii="Trebuchet MS" w:hAnsi="Trebuchet MS"/>
              </w:rPr>
              <w:t>a proper questionnaire layout.</w:t>
            </w:r>
          </w:p>
          <w:p w14:paraId="204000CD" w14:textId="77777777" w:rsidR="00955D56" w:rsidRDefault="00955D56" w:rsidP="00955D56">
            <w:pPr>
              <w:rPr>
                <w:rFonts w:ascii="Trebuchet MS" w:hAnsi="Trebuchet MS"/>
              </w:rPr>
            </w:pPr>
          </w:p>
          <w:p w14:paraId="526B7996" w14:textId="77777777" w:rsidR="00955D56" w:rsidRDefault="00955D56" w:rsidP="00955D56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s taught:</w:t>
            </w:r>
          </w:p>
          <w:p w14:paraId="0024436B" w14:textId="77777777" w:rsidR="00955D56" w:rsidRDefault="00955D56" w:rsidP="00955D56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earch Method</w:t>
            </w:r>
          </w:p>
          <w:p w14:paraId="0A3AFDC5" w14:textId="77777777" w:rsidR="00955D56" w:rsidRDefault="00955D56" w:rsidP="00955D56">
            <w:pPr>
              <w:pStyle w:val="ListParagraph"/>
              <w:numPr>
                <w:ilvl w:val="0"/>
                <w:numId w:val="20"/>
              </w:numPr>
              <w:ind w:left="5401" w:hanging="218"/>
              <w:rPr>
                <w:rFonts w:ascii="Trebuchet MS" w:hAnsi="Trebuchet MS"/>
              </w:rPr>
            </w:pPr>
            <w:r w:rsidRPr="001D58C0">
              <w:rPr>
                <w:rFonts w:ascii="Trebuchet MS" w:hAnsi="Trebuchet MS"/>
              </w:rPr>
              <w:t>How to do the survey</w:t>
            </w:r>
          </w:p>
          <w:p w14:paraId="14263441" w14:textId="77777777" w:rsidR="00955D56" w:rsidRPr="001D58C0" w:rsidRDefault="00955D56" w:rsidP="00955D56">
            <w:pPr>
              <w:pStyle w:val="ListParagraph"/>
              <w:numPr>
                <w:ilvl w:val="0"/>
                <w:numId w:val="20"/>
              </w:numPr>
              <w:ind w:left="5401" w:hanging="218"/>
              <w:rPr>
                <w:rFonts w:ascii="Trebuchet MS" w:hAnsi="Trebuchet MS"/>
              </w:rPr>
            </w:pPr>
            <w:r w:rsidRPr="001D58C0">
              <w:rPr>
                <w:rFonts w:ascii="Trebuchet MS" w:hAnsi="Trebuchet MS"/>
              </w:rPr>
              <w:t>Prepare for data collection</w:t>
            </w:r>
          </w:p>
          <w:p w14:paraId="18AF609F" w14:textId="77777777" w:rsidR="00955D56" w:rsidRDefault="00955D56" w:rsidP="00955D56">
            <w:pPr>
              <w:pStyle w:val="ListParagraph"/>
              <w:numPr>
                <w:ilvl w:val="0"/>
                <w:numId w:val="20"/>
              </w:numPr>
              <w:ind w:left="5401" w:hanging="218"/>
              <w:rPr>
                <w:rFonts w:ascii="Trebuchet MS" w:hAnsi="Trebuchet MS"/>
              </w:rPr>
            </w:pPr>
            <w:r w:rsidRPr="001D58C0">
              <w:rPr>
                <w:rFonts w:ascii="Trebuchet MS" w:hAnsi="Trebuchet MS"/>
              </w:rPr>
              <w:t>Decide the respondents</w:t>
            </w:r>
          </w:p>
          <w:p w14:paraId="1B1A7524" w14:textId="77777777" w:rsidR="00955D56" w:rsidRDefault="00955D56" w:rsidP="00955D56">
            <w:pPr>
              <w:ind w:left="5118"/>
              <w:rPr>
                <w:rFonts w:ascii="Trebuchet MS" w:hAnsi="Trebuchet MS"/>
              </w:rPr>
            </w:pPr>
          </w:p>
          <w:p w14:paraId="610C98D7" w14:textId="77777777" w:rsidR="00955D56" w:rsidRDefault="00955D56" w:rsidP="00955D56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156C0572" w14:textId="03249DBF" w:rsidR="00955D56" w:rsidRDefault="0006099B" w:rsidP="00955D56">
            <w:pPr>
              <w:ind w:left="5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 THE SURVEY/ QUESTIONAIRRE</w:t>
            </w:r>
          </w:p>
          <w:p w14:paraId="391A3031" w14:textId="3B505F7D" w:rsidR="00955D56" w:rsidRPr="00955D56" w:rsidRDefault="00955D56" w:rsidP="00955D56">
            <w:pPr>
              <w:rPr>
                <w:rFonts w:ascii="Trebuchet MS" w:hAnsi="Trebuchet MS"/>
              </w:rPr>
            </w:pPr>
          </w:p>
        </w:tc>
      </w:tr>
      <w:tr w:rsidR="00955D56" w:rsidRPr="00DE18F1" w14:paraId="770B1740" w14:textId="77777777" w:rsidTr="00955D56">
        <w:tc>
          <w:tcPr>
            <w:tcW w:w="2093" w:type="dxa"/>
          </w:tcPr>
          <w:p w14:paraId="7D2334F0" w14:textId="77777777" w:rsidR="00955D56" w:rsidRDefault="00955D56" w:rsidP="00955D5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 OF SCHOOL YEAR BREAK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51AB7B78" w14:textId="77777777" w:rsidR="00B9317D" w:rsidRDefault="00B9317D" w:rsidP="00B931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6FC0D766" w14:textId="77777777" w:rsidR="00B9317D" w:rsidRDefault="00B9317D" w:rsidP="00B9317D">
            <w:pPr>
              <w:pStyle w:val="ListParagraph"/>
              <w:numPr>
                <w:ilvl w:val="0"/>
                <w:numId w:val="22"/>
              </w:numPr>
              <w:ind w:left="317" w:hanging="218"/>
              <w:rPr>
                <w:rFonts w:ascii="Trebuchet MS" w:hAnsi="Trebuchet MS"/>
              </w:rPr>
            </w:pPr>
            <w:r w:rsidRPr="00AA0F80">
              <w:rPr>
                <w:rFonts w:ascii="Trebuchet MS" w:hAnsi="Trebuchet MS"/>
              </w:rPr>
              <w:t>Continue making Memory Game Cards</w:t>
            </w:r>
          </w:p>
          <w:p w14:paraId="4AB2CD01" w14:textId="54145EF0" w:rsidR="00955D56" w:rsidRPr="00B9317D" w:rsidRDefault="00B9317D" w:rsidP="00B9317D">
            <w:pPr>
              <w:pStyle w:val="ListParagraph"/>
              <w:numPr>
                <w:ilvl w:val="0"/>
                <w:numId w:val="22"/>
              </w:numPr>
              <w:ind w:left="317" w:hanging="218"/>
              <w:rPr>
                <w:rFonts w:ascii="Trebuchet MS" w:hAnsi="Trebuchet MS"/>
              </w:rPr>
            </w:pPr>
            <w:r w:rsidRPr="00B9317D">
              <w:rPr>
                <w:rFonts w:ascii="Trebuchet MS" w:hAnsi="Trebuchet MS"/>
              </w:rPr>
              <w:t>Watch other short movies and do the observation (as the prior knowledge before going to Taman Safari)</w:t>
            </w:r>
          </w:p>
        </w:tc>
        <w:tc>
          <w:tcPr>
            <w:tcW w:w="15369" w:type="dxa"/>
            <w:gridSpan w:val="3"/>
            <w:shd w:val="clear" w:color="auto" w:fill="auto"/>
          </w:tcPr>
          <w:p w14:paraId="486F75E8" w14:textId="461444DE" w:rsidR="00955D56" w:rsidRDefault="0006099B" w:rsidP="000609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</w:t>
            </w:r>
            <w:r w:rsidR="00955D56">
              <w:rPr>
                <w:rFonts w:ascii="Trebuchet MS" w:hAnsi="Trebuchet MS"/>
              </w:rPr>
              <w:t xml:space="preserve"> THE SURVEY</w:t>
            </w:r>
            <w:r>
              <w:rPr>
                <w:rFonts w:ascii="Trebuchet MS" w:hAnsi="Trebuchet MS"/>
              </w:rPr>
              <w:t>/ QUESTIONAIRRE</w:t>
            </w:r>
          </w:p>
        </w:tc>
      </w:tr>
      <w:tr w:rsidR="00AA188F" w:rsidRPr="00DE18F1" w14:paraId="25E9AFE8" w14:textId="77777777" w:rsidTr="00AA188F">
        <w:tc>
          <w:tcPr>
            <w:tcW w:w="2093" w:type="dxa"/>
          </w:tcPr>
          <w:p w14:paraId="32620D02" w14:textId="3BC888A9" w:rsidR="00AA188F" w:rsidRPr="00DE18F1" w:rsidRDefault="00CF63F3" w:rsidP="00EA08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gust 6</w:t>
            </w:r>
            <w:r w:rsidRPr="002839B7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34247E40" w14:textId="37F08BC8" w:rsidR="00C459B3" w:rsidRDefault="00C459B3" w:rsidP="00C459B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esent Home Task </w:t>
            </w:r>
            <w:r w:rsidRPr="00C459B3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Discussions/ Feedback</w:t>
            </w:r>
          </w:p>
          <w:p w14:paraId="770C2062" w14:textId="77777777" w:rsidR="00C459B3" w:rsidRDefault="00C459B3" w:rsidP="00C459B3">
            <w:pPr>
              <w:rPr>
                <w:rFonts w:ascii="Trebuchet MS" w:hAnsi="Trebuchet MS"/>
              </w:rPr>
            </w:pPr>
          </w:p>
          <w:p w14:paraId="16900217" w14:textId="716C88E0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n:</w:t>
            </w:r>
          </w:p>
          <w:p w14:paraId="2DACD8CA" w14:textId="77777777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servation skills</w:t>
            </w:r>
          </w:p>
          <w:p w14:paraId="5B058C35" w14:textId="77777777" w:rsidR="00052E30" w:rsidRDefault="00052E30" w:rsidP="00052E30">
            <w:pPr>
              <w:pStyle w:val="ListParagraph"/>
              <w:numPr>
                <w:ilvl w:val="0"/>
                <w:numId w:val="13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tch a short movie of Orangutan</w:t>
            </w:r>
          </w:p>
          <w:p w14:paraId="7EE0AA63" w14:textId="77777777" w:rsidR="00052E30" w:rsidRDefault="00052E30" w:rsidP="00052E30">
            <w:pPr>
              <w:pStyle w:val="ListParagraph"/>
              <w:numPr>
                <w:ilvl w:val="0"/>
                <w:numId w:val="13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ke note of the eating habit , social manner, and their behavior.</w:t>
            </w:r>
          </w:p>
          <w:p w14:paraId="63BA58A8" w14:textId="77777777" w:rsidR="0047249D" w:rsidRDefault="0047249D" w:rsidP="00052E30">
            <w:pPr>
              <w:rPr>
                <w:rFonts w:ascii="Trebuchet MS" w:hAnsi="Trebuchet MS"/>
              </w:rPr>
            </w:pPr>
          </w:p>
          <w:p w14:paraId="6696AA0E" w14:textId="6BE814A2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sk:</w:t>
            </w:r>
          </w:p>
          <w:p w14:paraId="7699C2B7" w14:textId="3C6888D7" w:rsidR="00C459B3" w:rsidRPr="0047249D" w:rsidRDefault="00052E30" w:rsidP="00C459B3">
            <w:pPr>
              <w:pStyle w:val="ListParagraph"/>
              <w:numPr>
                <w:ilvl w:val="0"/>
                <w:numId w:val="22"/>
              </w:numPr>
              <w:ind w:left="317" w:hanging="218"/>
              <w:rPr>
                <w:rFonts w:ascii="Trebuchet MS" w:hAnsi="Trebuchet MS"/>
              </w:rPr>
            </w:pPr>
            <w:r w:rsidRPr="00052E30">
              <w:rPr>
                <w:rFonts w:ascii="Trebuchet MS" w:hAnsi="Trebuchet MS"/>
              </w:rPr>
              <w:t>Watch other short movies and do the observation (as the prior knowledge before going to Taman Safari</w:t>
            </w:r>
            <w:r w:rsidR="00EE2FE2">
              <w:rPr>
                <w:rFonts w:ascii="Trebuchet MS" w:hAnsi="Trebuchet MS"/>
              </w:rPr>
              <w:t xml:space="preserve"> - optional</w:t>
            </w:r>
            <w:r w:rsidRPr="00052E30">
              <w:rPr>
                <w:rFonts w:ascii="Trebuchet MS" w:hAnsi="Trebuchet MS"/>
              </w:rPr>
              <w:t>)</w:t>
            </w:r>
          </w:p>
        </w:tc>
        <w:tc>
          <w:tcPr>
            <w:tcW w:w="15369" w:type="dxa"/>
            <w:gridSpan w:val="3"/>
            <w:shd w:val="clear" w:color="auto" w:fill="auto"/>
          </w:tcPr>
          <w:p w14:paraId="6F2EABB9" w14:textId="52D8F113" w:rsidR="00AA188F" w:rsidRDefault="00AA188F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 Home Task</w:t>
            </w:r>
            <w:r w:rsidR="001656B7">
              <w:rPr>
                <w:rFonts w:ascii="Trebuchet MS" w:hAnsi="Trebuchet MS"/>
              </w:rPr>
              <w:t xml:space="preserve"> </w:t>
            </w:r>
            <w:r w:rsidR="001656B7" w:rsidRPr="001656B7">
              <w:rPr>
                <w:rFonts w:ascii="Trebuchet MS" w:hAnsi="Trebuchet MS"/>
              </w:rPr>
              <w:sym w:font="Wingdings" w:char="F0E0"/>
            </w:r>
            <w:r w:rsidR="001656B7">
              <w:rPr>
                <w:rFonts w:ascii="Trebuchet MS" w:hAnsi="Trebuchet MS"/>
              </w:rPr>
              <w:t xml:space="preserve"> QUESTIONAIRRE</w:t>
            </w:r>
          </w:p>
          <w:p w14:paraId="6C7EBCD5" w14:textId="398E53B6" w:rsidR="00AA188F" w:rsidRDefault="00AA188F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ion/Feedback</w:t>
            </w:r>
            <w:r w:rsidR="001656B7">
              <w:rPr>
                <w:rFonts w:ascii="Trebuchet MS" w:hAnsi="Trebuchet MS"/>
              </w:rPr>
              <w:t>:</w:t>
            </w:r>
          </w:p>
          <w:p w14:paraId="61A2CAD0" w14:textId="0FE65C6C" w:rsidR="001656B7" w:rsidRPr="001656B7" w:rsidRDefault="001656B7" w:rsidP="001656B7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1656B7">
              <w:rPr>
                <w:rFonts w:ascii="Trebuchet MS" w:hAnsi="Trebuchet MS"/>
              </w:rPr>
              <w:t>Decide the respondents</w:t>
            </w:r>
            <w:r w:rsidR="00820C6E">
              <w:rPr>
                <w:rFonts w:ascii="Trebuchet MS" w:hAnsi="Trebuchet MS"/>
              </w:rPr>
              <w:t xml:space="preserve"> </w:t>
            </w:r>
            <w:r w:rsidR="00820C6E" w:rsidRPr="00820C6E">
              <w:rPr>
                <w:rFonts w:ascii="Trebuchet MS" w:hAnsi="Trebuchet MS"/>
              </w:rPr>
              <w:sym w:font="Wingdings" w:char="F0E0"/>
            </w:r>
            <w:r w:rsidR="00820C6E">
              <w:rPr>
                <w:rFonts w:ascii="Trebuchet MS" w:hAnsi="Trebuchet MS"/>
              </w:rPr>
              <w:t xml:space="preserve"> make sure that they can be interviewed later on</w:t>
            </w:r>
          </w:p>
          <w:p w14:paraId="65BBC9C4" w14:textId="703843CF" w:rsidR="001656B7" w:rsidRPr="001656B7" w:rsidRDefault="001656B7" w:rsidP="001656B7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1656B7">
              <w:rPr>
                <w:rFonts w:ascii="Trebuchet MS" w:hAnsi="Trebuchet MS"/>
              </w:rPr>
              <w:t>Online OR on Paper</w:t>
            </w:r>
          </w:p>
          <w:p w14:paraId="551F357B" w14:textId="77777777" w:rsidR="00AA188F" w:rsidRDefault="00AA188F" w:rsidP="00EA08A3">
            <w:pPr>
              <w:rPr>
                <w:rFonts w:ascii="Trebuchet MS" w:hAnsi="Trebuchet MS"/>
              </w:rPr>
            </w:pPr>
          </w:p>
          <w:p w14:paraId="27F5DFA6" w14:textId="528BC5BE" w:rsidR="0006099B" w:rsidRDefault="0006099B" w:rsidP="0006099B">
            <w:pPr>
              <w:ind w:left="1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7899233C" w14:textId="63DBE0B1" w:rsidR="00AA188F" w:rsidRPr="00DE18F1" w:rsidRDefault="0006099B" w:rsidP="001656B7">
            <w:pPr>
              <w:ind w:left="1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 THE SURVEY </w:t>
            </w:r>
            <w:r w:rsidRPr="00527F67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Data Collection</w:t>
            </w:r>
          </w:p>
        </w:tc>
      </w:tr>
      <w:tr w:rsidR="00AA188F" w:rsidRPr="00DE18F1" w14:paraId="561FFEB0" w14:textId="77777777" w:rsidTr="00AA188F">
        <w:tc>
          <w:tcPr>
            <w:tcW w:w="2093" w:type="dxa"/>
          </w:tcPr>
          <w:p w14:paraId="6298EDB9" w14:textId="19051F11" w:rsidR="00AA188F" w:rsidRPr="00DE18F1" w:rsidRDefault="00CF63F3" w:rsidP="00EA08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gust 13</w:t>
            </w:r>
            <w:r w:rsidRPr="002839B7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19343B4D" w14:textId="77777777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 taught:</w:t>
            </w:r>
          </w:p>
          <w:p w14:paraId="03D3AFF9" w14:textId="77777777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view techniques</w:t>
            </w:r>
          </w:p>
          <w:p w14:paraId="6B12A35E" w14:textId="77777777" w:rsidR="00052E30" w:rsidRDefault="00052E30" w:rsidP="00052E30">
            <w:pPr>
              <w:pStyle w:val="ListParagraph"/>
              <w:numPr>
                <w:ilvl w:val="0"/>
                <w:numId w:val="14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formulate questions</w:t>
            </w:r>
          </w:p>
          <w:p w14:paraId="69D52B60" w14:textId="3DD55A36" w:rsidR="00052E30" w:rsidRPr="00052E30" w:rsidRDefault="00052E30" w:rsidP="00052E30">
            <w:pPr>
              <w:pStyle w:val="ListParagraph"/>
              <w:numPr>
                <w:ilvl w:val="0"/>
                <w:numId w:val="14"/>
              </w:numPr>
              <w:ind w:left="317" w:hanging="218"/>
              <w:rPr>
                <w:rFonts w:ascii="Trebuchet MS" w:hAnsi="Trebuchet MS"/>
              </w:rPr>
            </w:pPr>
            <w:r w:rsidRPr="001F1552">
              <w:rPr>
                <w:rFonts w:ascii="Trebuchet MS" w:hAnsi="Trebuchet MS"/>
              </w:rPr>
              <w:t>How to take note from the interview</w:t>
            </w:r>
          </w:p>
          <w:p w14:paraId="0EE75813" w14:textId="3CF2AEB2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mulating questions.</w:t>
            </w:r>
          </w:p>
          <w:p w14:paraId="4EF0D152" w14:textId="4524BDC7" w:rsidR="00052E30" w:rsidRPr="00052E30" w:rsidRDefault="00052E30" w:rsidP="00052E30">
            <w:pPr>
              <w:rPr>
                <w:rFonts w:ascii="Trebuchet MS" w:hAnsi="Trebuchet MS"/>
              </w:rPr>
            </w:pPr>
            <w:r w:rsidRPr="00052E30">
              <w:rPr>
                <w:rFonts w:ascii="Trebuchet MS" w:hAnsi="Trebuchet MS"/>
              </w:rPr>
              <w:t>Interview practice</w:t>
            </w:r>
            <w:r>
              <w:rPr>
                <w:rFonts w:ascii="Trebuchet MS" w:hAnsi="Trebuchet MS"/>
              </w:rPr>
              <w:t>:</w:t>
            </w:r>
          </w:p>
          <w:p w14:paraId="079B1B6C" w14:textId="77777777" w:rsidR="00052E30" w:rsidRDefault="00052E30" w:rsidP="00052E30">
            <w:pPr>
              <w:pStyle w:val="ListParagraph"/>
              <w:numPr>
                <w:ilvl w:val="0"/>
                <w:numId w:val="15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ding some people to interview at school.</w:t>
            </w:r>
          </w:p>
          <w:p w14:paraId="6477AF89" w14:textId="77777777" w:rsidR="00052E30" w:rsidRDefault="00052E30" w:rsidP="00052E30">
            <w:pPr>
              <w:pStyle w:val="ListParagraph"/>
              <w:numPr>
                <w:ilvl w:val="0"/>
                <w:numId w:val="15"/>
              </w:numPr>
              <w:ind w:left="317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ke note the interview</w:t>
            </w:r>
          </w:p>
          <w:p w14:paraId="7C983BA5" w14:textId="77777777" w:rsidR="00052E30" w:rsidRDefault="00052E30" w:rsidP="00052E30">
            <w:pPr>
              <w:rPr>
                <w:rFonts w:ascii="Trebuchet MS" w:hAnsi="Trebuchet MS"/>
              </w:rPr>
            </w:pPr>
          </w:p>
          <w:p w14:paraId="5C2A96BC" w14:textId="77777777" w:rsidR="00052E30" w:rsidRDefault="00052E30" w:rsidP="00052E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1FE4B7AA" w14:textId="115684D0" w:rsidR="00AA188F" w:rsidRDefault="00052E30" w:rsidP="00C459B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bserving </w:t>
            </w:r>
            <w:r w:rsidR="00EE2FE2">
              <w:rPr>
                <w:rFonts w:ascii="Trebuchet MS" w:hAnsi="Trebuchet MS"/>
              </w:rPr>
              <w:t xml:space="preserve">(addition) </w:t>
            </w:r>
            <w:r>
              <w:rPr>
                <w:rFonts w:ascii="Trebuchet MS" w:hAnsi="Trebuchet MS"/>
              </w:rPr>
              <w:t>&amp; Interviewing</w:t>
            </w:r>
            <w:r w:rsidR="00EE2FE2">
              <w:rPr>
                <w:rFonts w:ascii="Trebuchet MS" w:hAnsi="Trebuchet MS"/>
              </w:rPr>
              <w:t xml:space="preserve"> (w/ family</w:t>
            </w:r>
            <w:proofErr w:type="gramStart"/>
            <w:r w:rsidR="00EE2FE2">
              <w:rPr>
                <w:rFonts w:ascii="Trebuchet MS" w:hAnsi="Trebuchet MS"/>
              </w:rPr>
              <w:t>..??</w:t>
            </w:r>
            <w:proofErr w:type="gramEnd"/>
            <w:r w:rsidR="00EE2FE2">
              <w:rPr>
                <w:rFonts w:ascii="Trebuchet MS" w:hAnsi="Trebuchet MS"/>
              </w:rPr>
              <w:t xml:space="preserve"> / Bu </w:t>
            </w:r>
            <w:proofErr w:type="spellStart"/>
            <w:r w:rsidR="00EE2FE2">
              <w:rPr>
                <w:rFonts w:ascii="Trebuchet MS" w:hAnsi="Trebuchet MS"/>
              </w:rPr>
              <w:t>Evi</w:t>
            </w:r>
            <w:proofErr w:type="spellEnd"/>
            <w:r w:rsidR="00EE2FE2">
              <w:rPr>
                <w:rFonts w:ascii="Trebuchet MS" w:hAnsi="Trebuchet MS"/>
              </w:rPr>
              <w:t>..???/ Vet</w:t>
            </w:r>
            <w:proofErr w:type="gramStart"/>
            <w:r w:rsidR="00EE2FE2">
              <w:rPr>
                <w:rFonts w:ascii="Trebuchet MS" w:hAnsi="Trebuchet MS"/>
              </w:rPr>
              <w:t>..???</w:t>
            </w:r>
            <w:proofErr w:type="gramEnd"/>
            <w:r w:rsidR="00EE2FE2">
              <w:rPr>
                <w:rFonts w:ascii="Trebuchet MS" w:hAnsi="Trebuchet MS"/>
              </w:rPr>
              <w:t>)</w:t>
            </w:r>
          </w:p>
        </w:tc>
        <w:tc>
          <w:tcPr>
            <w:tcW w:w="15369" w:type="dxa"/>
            <w:gridSpan w:val="3"/>
            <w:shd w:val="clear" w:color="auto" w:fill="auto"/>
          </w:tcPr>
          <w:p w14:paraId="7D06765A" w14:textId="77777777" w:rsidR="00AA188F" w:rsidRPr="00B22C18" w:rsidRDefault="00AA188F" w:rsidP="001656B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rvey techniques</w:t>
            </w:r>
          </w:p>
          <w:p w14:paraId="7BF7556D" w14:textId="77777777" w:rsidR="00AA188F" w:rsidRDefault="00AA188F" w:rsidP="00044A2D">
            <w:pPr>
              <w:pStyle w:val="ListParagraph"/>
              <w:numPr>
                <w:ilvl w:val="0"/>
                <w:numId w:val="8"/>
              </w:numPr>
              <w:ind w:left="343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analyze the data from the survey</w:t>
            </w:r>
          </w:p>
          <w:p w14:paraId="5D58D858" w14:textId="5DDFC5F9" w:rsidR="00E86F42" w:rsidRDefault="00E86F42" w:rsidP="00E86F42">
            <w:pPr>
              <w:pStyle w:val="ListParagraph"/>
              <w:numPr>
                <w:ilvl w:val="1"/>
                <w:numId w:val="8"/>
              </w:numPr>
              <w:ind w:left="7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Quantitative </w:t>
            </w:r>
            <w:r w:rsidRPr="00E86F42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using MEAN</w:t>
            </w:r>
          </w:p>
          <w:p w14:paraId="5FCB36B3" w14:textId="65DB1DAD" w:rsidR="00E86F42" w:rsidRDefault="00E86F42" w:rsidP="00E86F42">
            <w:pPr>
              <w:pStyle w:val="ListParagraph"/>
              <w:numPr>
                <w:ilvl w:val="1"/>
                <w:numId w:val="8"/>
              </w:numPr>
              <w:ind w:left="72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 the tally diagram (Frequency Distribution)</w:t>
            </w:r>
          </w:p>
          <w:p w14:paraId="5A9524D1" w14:textId="52121465" w:rsidR="00AA188F" w:rsidRPr="00C708C0" w:rsidRDefault="00AA188F" w:rsidP="00044A2D">
            <w:pPr>
              <w:pStyle w:val="ListParagraph"/>
              <w:numPr>
                <w:ilvl w:val="0"/>
                <w:numId w:val="8"/>
              </w:numPr>
              <w:ind w:left="343" w:hanging="218"/>
              <w:rPr>
                <w:rFonts w:ascii="Trebuchet MS" w:hAnsi="Trebuchet MS"/>
              </w:rPr>
            </w:pPr>
            <w:r w:rsidRPr="00C708C0">
              <w:rPr>
                <w:rFonts w:ascii="Trebuchet MS" w:hAnsi="Trebuchet MS"/>
              </w:rPr>
              <w:t>How to make the report using graphic organizers/graphs</w:t>
            </w:r>
          </w:p>
          <w:p w14:paraId="26B24742" w14:textId="77777777" w:rsidR="00AA188F" w:rsidRDefault="00AA188F" w:rsidP="00EA08A3">
            <w:pPr>
              <w:rPr>
                <w:rFonts w:ascii="Trebuchet MS" w:hAnsi="Trebuchet MS"/>
              </w:rPr>
            </w:pPr>
          </w:p>
          <w:p w14:paraId="206486F2" w14:textId="77777777" w:rsidR="00AA188F" w:rsidRDefault="00AA188F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79268743" w14:textId="4B99AED5" w:rsidR="00AA188F" w:rsidRPr="00DE18F1" w:rsidRDefault="00AA188F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inue the data analysis and reporting.</w:t>
            </w:r>
          </w:p>
        </w:tc>
      </w:tr>
      <w:tr w:rsidR="00AA188F" w:rsidRPr="00DE18F1" w14:paraId="16DBFEC5" w14:textId="77777777" w:rsidTr="00AA188F">
        <w:tc>
          <w:tcPr>
            <w:tcW w:w="2093" w:type="dxa"/>
          </w:tcPr>
          <w:p w14:paraId="27DC0D6C" w14:textId="2B4975EE" w:rsidR="00AA188F" w:rsidRDefault="008464D5" w:rsidP="00EA08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tember 3</w:t>
            </w:r>
            <w:r>
              <w:rPr>
                <w:rFonts w:ascii="Trebuchet MS" w:hAnsi="Trebuchet MS"/>
                <w:vertAlign w:val="superscript"/>
              </w:rPr>
              <w:t>rd</w:t>
            </w:r>
            <w:r w:rsidR="00CF63F3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1BE2A0E2" w14:textId="781DB108" w:rsidR="00C459B3" w:rsidRDefault="008448B7" w:rsidP="00C459B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aring the behavior of some </w:t>
            </w:r>
            <w:r w:rsidR="00D13B57">
              <w:rPr>
                <w:rFonts w:ascii="Trebuchet MS" w:hAnsi="Trebuchet MS"/>
              </w:rPr>
              <w:t xml:space="preserve">endangered </w:t>
            </w:r>
            <w:r>
              <w:rPr>
                <w:rFonts w:ascii="Trebuchet MS" w:hAnsi="Trebuchet MS"/>
              </w:rPr>
              <w:t>animals in one family, such as: monkeys and orangutan</w:t>
            </w:r>
            <w:r w:rsidR="00D13B57">
              <w:rPr>
                <w:rFonts w:ascii="Trebuchet MS" w:hAnsi="Trebuchet MS"/>
              </w:rPr>
              <w:t xml:space="preserve">, cheetah and tiger, </w:t>
            </w:r>
            <w:proofErr w:type="spellStart"/>
            <w:r w:rsidR="00D13B57">
              <w:rPr>
                <w:rFonts w:ascii="Trebuchet MS" w:hAnsi="Trebuchet MS"/>
              </w:rPr>
              <w:t>etc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8448B7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eating behavior, social behavior, activity</w:t>
            </w:r>
          </w:p>
          <w:p w14:paraId="3FFBB1BD" w14:textId="17E00C2C" w:rsidR="00AA188F" w:rsidRDefault="00AA188F" w:rsidP="000773A1">
            <w:pPr>
              <w:rPr>
                <w:rFonts w:ascii="Trebuchet MS" w:hAnsi="Trebuchet MS"/>
              </w:rPr>
            </w:pPr>
          </w:p>
        </w:tc>
        <w:tc>
          <w:tcPr>
            <w:tcW w:w="15369" w:type="dxa"/>
            <w:gridSpan w:val="3"/>
            <w:shd w:val="clear" w:color="auto" w:fill="auto"/>
          </w:tcPr>
          <w:p w14:paraId="46EAA13F" w14:textId="77777777" w:rsidR="00A448CE" w:rsidRDefault="00A448CE" w:rsidP="0026383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ypes of Data: Quantitative and Qualitative</w:t>
            </w:r>
          </w:p>
          <w:p w14:paraId="48B48C56" w14:textId="77777777" w:rsidR="00A448CE" w:rsidRDefault="00A448CE" w:rsidP="00263836">
            <w:pPr>
              <w:rPr>
                <w:rFonts w:ascii="Trebuchet MS" w:hAnsi="Trebuchet MS"/>
              </w:rPr>
            </w:pPr>
          </w:p>
          <w:p w14:paraId="194AFB2D" w14:textId="77777777" w:rsidR="00A448CE" w:rsidRDefault="00A448CE" w:rsidP="0026383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rpose of Interview:</w:t>
            </w:r>
          </w:p>
          <w:p w14:paraId="6C92ADEF" w14:textId="77777777" w:rsidR="00A448CE" w:rsidRPr="00A448CE" w:rsidRDefault="00A448CE" w:rsidP="00A448CE">
            <w:pPr>
              <w:pStyle w:val="ListParagraph"/>
              <w:numPr>
                <w:ilvl w:val="0"/>
                <w:numId w:val="24"/>
              </w:numPr>
              <w:ind w:left="298" w:hanging="218"/>
              <w:rPr>
                <w:rFonts w:ascii="Trebuchet MS" w:hAnsi="Trebuchet MS"/>
              </w:rPr>
            </w:pPr>
            <w:r w:rsidRPr="00A448CE">
              <w:rPr>
                <w:rFonts w:ascii="Trebuchet MS" w:hAnsi="Trebuchet MS"/>
              </w:rPr>
              <w:t>To complete data</w:t>
            </w:r>
          </w:p>
          <w:p w14:paraId="543FFC7B" w14:textId="04D8236E" w:rsidR="00A448CE" w:rsidRPr="00A448CE" w:rsidRDefault="00A448CE" w:rsidP="00A448CE">
            <w:pPr>
              <w:pStyle w:val="ListParagraph"/>
              <w:numPr>
                <w:ilvl w:val="0"/>
                <w:numId w:val="24"/>
              </w:numPr>
              <w:ind w:left="298" w:hanging="218"/>
              <w:rPr>
                <w:rFonts w:ascii="Trebuchet MS" w:hAnsi="Trebuchet MS"/>
              </w:rPr>
            </w:pPr>
            <w:r w:rsidRPr="00A448CE">
              <w:rPr>
                <w:rFonts w:ascii="Trebuchet MS" w:hAnsi="Trebuchet MS"/>
              </w:rPr>
              <w:t>To find more info</w:t>
            </w:r>
          </w:p>
          <w:p w14:paraId="3238D0F1" w14:textId="77777777" w:rsidR="00A448CE" w:rsidRDefault="00A448CE" w:rsidP="00263836">
            <w:pPr>
              <w:rPr>
                <w:rFonts w:ascii="Trebuchet MS" w:hAnsi="Trebuchet MS"/>
              </w:rPr>
            </w:pPr>
          </w:p>
          <w:p w14:paraId="205C70DF" w14:textId="77777777" w:rsidR="00AA188F" w:rsidRDefault="00AA188F" w:rsidP="0026383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 taught:</w:t>
            </w:r>
            <w:r>
              <w:rPr>
                <w:rFonts w:ascii="Trebuchet MS" w:hAnsi="Trebuchet MS"/>
              </w:rPr>
              <w:br/>
              <w:t>Interview techniques</w:t>
            </w:r>
          </w:p>
          <w:p w14:paraId="1562E259" w14:textId="77777777" w:rsidR="00AA188F" w:rsidRPr="00823044" w:rsidRDefault="00AA188F" w:rsidP="00823044">
            <w:pPr>
              <w:pStyle w:val="ListParagraph"/>
              <w:numPr>
                <w:ilvl w:val="0"/>
                <w:numId w:val="21"/>
              </w:numPr>
              <w:ind w:left="298" w:hanging="218"/>
              <w:rPr>
                <w:rFonts w:ascii="Trebuchet MS" w:hAnsi="Trebuchet MS"/>
              </w:rPr>
            </w:pPr>
            <w:r w:rsidRPr="00823044">
              <w:rPr>
                <w:rFonts w:ascii="Trebuchet MS" w:hAnsi="Trebuchet MS"/>
              </w:rPr>
              <w:t>How to formulate interview questions</w:t>
            </w:r>
          </w:p>
          <w:p w14:paraId="0D9220D0" w14:textId="77777777" w:rsidR="00AA188F" w:rsidRDefault="00AA188F" w:rsidP="00823044">
            <w:pPr>
              <w:pStyle w:val="ListParagraph"/>
              <w:numPr>
                <w:ilvl w:val="0"/>
                <w:numId w:val="21"/>
              </w:numPr>
              <w:ind w:left="298" w:hanging="218"/>
            </w:pPr>
            <w:r w:rsidRPr="00823044">
              <w:rPr>
                <w:rFonts w:ascii="Trebuchet MS" w:hAnsi="Trebuchet MS"/>
              </w:rPr>
              <w:t>How to take note from the interview</w:t>
            </w:r>
          </w:p>
          <w:p w14:paraId="3CCD0C67" w14:textId="77777777" w:rsidR="00AA188F" w:rsidRDefault="00AA188F" w:rsidP="00EA08A3">
            <w:pPr>
              <w:rPr>
                <w:rFonts w:ascii="Trebuchet MS" w:hAnsi="Trebuchet MS"/>
              </w:rPr>
            </w:pPr>
          </w:p>
          <w:p w14:paraId="2161A9E8" w14:textId="77777777" w:rsidR="001C5629" w:rsidRDefault="001C5629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506391C4" w14:textId="6DCCACEA" w:rsidR="001C5629" w:rsidRPr="00DE18F1" w:rsidRDefault="001C5629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view the Experts</w:t>
            </w:r>
          </w:p>
        </w:tc>
      </w:tr>
      <w:tr w:rsidR="00AF2A6E" w:rsidRPr="00DE18F1" w14:paraId="39CF1E27" w14:textId="77777777" w:rsidTr="00927E3B">
        <w:tc>
          <w:tcPr>
            <w:tcW w:w="2093" w:type="dxa"/>
          </w:tcPr>
          <w:p w14:paraId="06402AB2" w14:textId="492A4BDB" w:rsidR="00AF2A6E" w:rsidRPr="00DE18F1" w:rsidRDefault="008464D5" w:rsidP="00EA08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tember 10</w:t>
            </w:r>
            <w:r w:rsidRPr="002839B7">
              <w:rPr>
                <w:rFonts w:ascii="Trebuchet MS" w:hAnsi="Trebuchet MS"/>
                <w:vertAlign w:val="superscript"/>
              </w:rPr>
              <w:t>th</w:t>
            </w:r>
            <w:r w:rsidR="00CF63F3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66B29FBD" w14:textId="29A7C322" w:rsidR="003D4A3F" w:rsidRPr="002D5A62" w:rsidRDefault="00B9317D" w:rsidP="00B931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ying problems (from the data collected) about the habitat which may cause the animal be endangered</w:t>
            </w:r>
          </w:p>
        </w:tc>
        <w:tc>
          <w:tcPr>
            <w:tcW w:w="5123" w:type="dxa"/>
            <w:shd w:val="clear" w:color="auto" w:fill="FFD0F1"/>
          </w:tcPr>
          <w:p w14:paraId="4BCF0204" w14:textId="77777777" w:rsidR="00AF2A6E" w:rsidRDefault="00C4637E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ile the classified types of food based on chosen respondents.</w:t>
            </w:r>
          </w:p>
          <w:p w14:paraId="490925A5" w14:textId="77777777" w:rsidR="00C4637E" w:rsidRDefault="00C4637E" w:rsidP="00EA08A3">
            <w:pPr>
              <w:rPr>
                <w:rFonts w:ascii="Trebuchet MS" w:hAnsi="Trebuchet MS"/>
              </w:rPr>
            </w:pPr>
          </w:p>
          <w:p w14:paraId="42FB5A31" w14:textId="77777777" w:rsidR="00C4637E" w:rsidRDefault="00F54221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cide the menu for each meal (breakfast, lunch, dinner --- snacks, main course, </w:t>
            </w:r>
            <w:proofErr w:type="spellStart"/>
            <w:r>
              <w:rPr>
                <w:rFonts w:ascii="Trebuchet MS" w:hAnsi="Trebuchet MS"/>
              </w:rPr>
              <w:t>etc</w:t>
            </w:r>
            <w:proofErr w:type="spellEnd"/>
            <w:r>
              <w:rPr>
                <w:rFonts w:ascii="Trebuchet MS" w:hAnsi="Trebuchet MS"/>
              </w:rPr>
              <w:t>)</w:t>
            </w:r>
          </w:p>
          <w:p w14:paraId="6DA714E3" w14:textId="204CF262" w:rsidR="00F54221" w:rsidRPr="00DE18F1" w:rsidRDefault="00F54221" w:rsidP="00EA08A3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FFFEC8"/>
          </w:tcPr>
          <w:p w14:paraId="2C35BCB8" w14:textId="77777777" w:rsidR="00A82673" w:rsidRDefault="00A82673" w:rsidP="00B22C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servation Skills:</w:t>
            </w:r>
          </w:p>
          <w:p w14:paraId="327C9722" w14:textId="77777777" w:rsidR="00A82673" w:rsidRDefault="00A82673" w:rsidP="00A82673">
            <w:pPr>
              <w:pStyle w:val="ListParagraph"/>
              <w:numPr>
                <w:ilvl w:val="0"/>
                <w:numId w:val="25"/>
              </w:numPr>
              <w:ind w:left="278" w:hanging="218"/>
              <w:rPr>
                <w:rFonts w:ascii="Trebuchet MS" w:hAnsi="Trebuchet MS"/>
              </w:rPr>
            </w:pPr>
            <w:r w:rsidRPr="00A82673">
              <w:rPr>
                <w:rFonts w:ascii="Trebuchet MS" w:hAnsi="Trebuchet MS"/>
              </w:rPr>
              <w:t xml:space="preserve">What to observe </w:t>
            </w:r>
          </w:p>
          <w:p w14:paraId="24DE3BFC" w14:textId="77777777" w:rsidR="00A82673" w:rsidRDefault="00A82673" w:rsidP="00A82673">
            <w:pPr>
              <w:pStyle w:val="ListParagraph"/>
              <w:ind w:left="278"/>
              <w:rPr>
                <w:rFonts w:ascii="Trebuchet MS" w:hAnsi="Trebuchet MS"/>
              </w:rPr>
            </w:pPr>
            <w:r w:rsidRPr="00A82673">
              <w:sym w:font="Wingdings" w:char="F0E0"/>
            </w:r>
            <w:r w:rsidRPr="00A82673">
              <w:rPr>
                <w:rFonts w:ascii="Trebuchet MS" w:hAnsi="Trebuchet MS"/>
              </w:rPr>
              <w:t xml:space="preserve"> instructing some</w:t>
            </w:r>
            <w:r>
              <w:rPr>
                <w:rFonts w:ascii="Trebuchet MS" w:hAnsi="Trebuchet MS"/>
              </w:rPr>
              <w:t xml:space="preserve"> movements and their functions</w:t>
            </w:r>
          </w:p>
          <w:p w14:paraId="7684D1ED" w14:textId="374AAE2F" w:rsidR="00A82673" w:rsidRPr="00A82673" w:rsidRDefault="00A82673" w:rsidP="00A82673">
            <w:pPr>
              <w:pStyle w:val="ListParagraph"/>
              <w:ind w:left="278"/>
              <w:rPr>
                <w:rFonts w:ascii="Trebuchet MS" w:hAnsi="Trebuchet MS"/>
              </w:rPr>
            </w:pPr>
            <w:r w:rsidRPr="00A82673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</w:t>
            </w:r>
            <w:r w:rsidRPr="00A82673">
              <w:rPr>
                <w:rFonts w:ascii="Trebuchet MS" w:hAnsi="Trebuchet MS"/>
              </w:rPr>
              <w:t>how to do the movements in the right way</w:t>
            </w:r>
          </w:p>
          <w:p w14:paraId="377B9009" w14:textId="431FC65B" w:rsidR="00A82673" w:rsidRDefault="00A82673" w:rsidP="00A82673">
            <w:pPr>
              <w:pStyle w:val="ListParagraph"/>
              <w:numPr>
                <w:ilvl w:val="0"/>
                <w:numId w:val="25"/>
              </w:numPr>
              <w:ind w:left="278" w:hanging="218"/>
              <w:rPr>
                <w:rFonts w:ascii="Trebuchet MS" w:hAnsi="Trebuchet MS"/>
              </w:rPr>
            </w:pPr>
            <w:r w:rsidRPr="00A82673">
              <w:rPr>
                <w:rFonts w:ascii="Trebuchet MS" w:hAnsi="Trebuchet MS"/>
              </w:rPr>
              <w:t>How to observe</w:t>
            </w:r>
          </w:p>
          <w:p w14:paraId="06559A3A" w14:textId="5785E6E6" w:rsidR="00FD0F9D" w:rsidRPr="00FD0F9D" w:rsidRDefault="00FD0F9D" w:rsidP="00FD0F9D">
            <w:pPr>
              <w:pStyle w:val="ListParagraph"/>
              <w:numPr>
                <w:ilvl w:val="0"/>
                <w:numId w:val="25"/>
              </w:numPr>
              <w:ind w:left="278" w:hanging="2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to record the observation</w:t>
            </w:r>
          </w:p>
          <w:p w14:paraId="40590DD4" w14:textId="77777777" w:rsidR="00DD2B10" w:rsidRDefault="00DD2B10" w:rsidP="00B22C18">
            <w:pPr>
              <w:rPr>
                <w:rFonts w:ascii="Trebuchet MS" w:hAnsi="Trebuchet MS"/>
              </w:rPr>
            </w:pPr>
          </w:p>
          <w:p w14:paraId="3374444D" w14:textId="77777777" w:rsidR="00DD2B10" w:rsidRDefault="00DD2B10" w:rsidP="00B22C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E:</w:t>
            </w:r>
          </w:p>
          <w:p w14:paraId="69E8EAF1" w14:textId="77777777" w:rsidR="00DD2B10" w:rsidRDefault="00DD2B10" w:rsidP="00B22C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 Permission Letter for the observation.</w:t>
            </w:r>
          </w:p>
          <w:p w14:paraId="278A1F28" w14:textId="77777777" w:rsidR="00F3797C" w:rsidRDefault="00F3797C" w:rsidP="00B22C18">
            <w:pPr>
              <w:rPr>
                <w:rFonts w:ascii="Trebuchet MS" w:hAnsi="Trebuchet MS"/>
              </w:rPr>
            </w:pPr>
          </w:p>
          <w:p w14:paraId="78DA01D1" w14:textId="77777777" w:rsidR="00F3797C" w:rsidRDefault="00F3797C" w:rsidP="00B22C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SK:</w:t>
            </w:r>
          </w:p>
          <w:p w14:paraId="3DD932A4" w14:textId="1F2AA318" w:rsidR="00F3797C" w:rsidRPr="00DE18F1" w:rsidRDefault="00F3797C" w:rsidP="00B22C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serving a fitness class</w:t>
            </w:r>
            <w:r w:rsidR="00814D8F">
              <w:rPr>
                <w:rFonts w:ascii="Trebuchet MS" w:hAnsi="Trebuchet MS"/>
              </w:rPr>
              <w:t xml:space="preserve"> – THEN do the </w:t>
            </w:r>
            <w:proofErr w:type="gramStart"/>
            <w:r w:rsidR="00814D8F">
              <w:rPr>
                <w:rFonts w:ascii="Trebuchet MS" w:hAnsi="Trebuchet MS"/>
              </w:rPr>
              <w:t>interview…!!!</w:t>
            </w:r>
            <w:proofErr w:type="gramEnd"/>
          </w:p>
        </w:tc>
        <w:tc>
          <w:tcPr>
            <w:tcW w:w="5123" w:type="dxa"/>
            <w:shd w:val="clear" w:color="auto" w:fill="CCFFCC"/>
          </w:tcPr>
          <w:p w14:paraId="1B90CC9E" w14:textId="77777777" w:rsidR="00151905" w:rsidRDefault="00151905" w:rsidP="0015190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ile the classified types of food based on chosen respondents.</w:t>
            </w:r>
          </w:p>
          <w:p w14:paraId="1D06930E" w14:textId="77777777" w:rsidR="00AF2A6E" w:rsidRDefault="00AF2A6E" w:rsidP="00EA08A3">
            <w:pPr>
              <w:rPr>
                <w:rFonts w:ascii="Trebuchet MS" w:hAnsi="Trebuchet MS"/>
              </w:rPr>
            </w:pPr>
          </w:p>
          <w:p w14:paraId="50787FE4" w14:textId="77777777" w:rsidR="00151905" w:rsidRPr="00DE18F1" w:rsidRDefault="00151905" w:rsidP="00EA08A3">
            <w:pPr>
              <w:rPr>
                <w:rFonts w:ascii="Trebuchet MS" w:hAnsi="Trebuchet MS"/>
              </w:rPr>
            </w:pPr>
          </w:p>
        </w:tc>
      </w:tr>
      <w:tr w:rsidR="00AF2A6E" w:rsidRPr="00DE18F1" w14:paraId="7F2623CC" w14:textId="77777777" w:rsidTr="00927E3B">
        <w:tc>
          <w:tcPr>
            <w:tcW w:w="2093" w:type="dxa"/>
          </w:tcPr>
          <w:p w14:paraId="71D48453" w14:textId="06A694A6" w:rsidR="00AF2A6E" w:rsidRPr="00DE18F1" w:rsidRDefault="008464D5" w:rsidP="000A01E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tember 17</w:t>
            </w:r>
            <w:r>
              <w:rPr>
                <w:rFonts w:ascii="Trebuchet MS" w:hAnsi="Trebuchet MS"/>
                <w:vertAlign w:val="superscript"/>
              </w:rPr>
              <w:t>th</w:t>
            </w:r>
            <w:r w:rsidR="00CF63F3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58976BB7" w14:textId="77777777" w:rsidR="00B9317D" w:rsidRDefault="00B9317D" w:rsidP="00B931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ing the board game:</w:t>
            </w:r>
          </w:p>
          <w:p w14:paraId="440C2458" w14:textId="77777777" w:rsidR="00B9317D" w:rsidRDefault="00B9317D" w:rsidP="00B9317D">
            <w:pPr>
              <w:rPr>
                <w:rFonts w:ascii="Trebuchet MS" w:hAnsi="Trebuchet MS"/>
              </w:rPr>
            </w:pPr>
            <w:r w:rsidRPr="002D5A62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Deciding the purpose of the game</w:t>
            </w:r>
          </w:p>
          <w:p w14:paraId="20DB2E25" w14:textId="77777777" w:rsidR="00B9317D" w:rsidRDefault="00B9317D" w:rsidP="00B9317D">
            <w:pPr>
              <w:rPr>
                <w:rFonts w:ascii="Trebuchet MS" w:hAnsi="Trebuchet MS"/>
              </w:rPr>
            </w:pPr>
            <w:r w:rsidRPr="002D5A62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Layout &amp; Content</w:t>
            </w:r>
          </w:p>
          <w:p w14:paraId="138603AE" w14:textId="77777777" w:rsidR="00B9317D" w:rsidRDefault="00B9317D" w:rsidP="00B9317D">
            <w:pPr>
              <w:rPr>
                <w:rFonts w:ascii="Trebuchet MS" w:hAnsi="Trebuchet MS"/>
              </w:rPr>
            </w:pPr>
            <w:r w:rsidRPr="002D5A62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Name for the board game</w:t>
            </w:r>
          </w:p>
          <w:p w14:paraId="141601C3" w14:textId="77777777" w:rsidR="002D5A62" w:rsidRDefault="002D5A62" w:rsidP="002D5A62">
            <w:pPr>
              <w:rPr>
                <w:rFonts w:ascii="Trebuchet MS" w:hAnsi="Trebuchet MS"/>
              </w:rPr>
            </w:pPr>
          </w:p>
          <w:p w14:paraId="00E56A5A" w14:textId="5BAC7736" w:rsidR="00883948" w:rsidRPr="00883948" w:rsidRDefault="00883948" w:rsidP="00DC2DC2"/>
        </w:tc>
        <w:tc>
          <w:tcPr>
            <w:tcW w:w="5123" w:type="dxa"/>
            <w:shd w:val="clear" w:color="auto" w:fill="FFD0F1"/>
          </w:tcPr>
          <w:p w14:paraId="03912A4F" w14:textId="77777777" w:rsidR="00AF2A6E" w:rsidRDefault="00F54221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difying some recipes</w:t>
            </w:r>
          </w:p>
          <w:p w14:paraId="7310C175" w14:textId="77777777" w:rsidR="00F54221" w:rsidRDefault="00F54221" w:rsidP="00EA08A3">
            <w:pPr>
              <w:rPr>
                <w:rFonts w:ascii="Trebuchet MS" w:hAnsi="Trebuchet MS"/>
              </w:rPr>
            </w:pPr>
          </w:p>
          <w:p w14:paraId="7C2DBE75" w14:textId="74CA9D7A" w:rsidR="00F54221" w:rsidRPr="00DE18F1" w:rsidRDefault="00F54221" w:rsidP="00EA08A3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FFFEC8"/>
          </w:tcPr>
          <w:p w14:paraId="00730883" w14:textId="77777777" w:rsidR="00AF2A6E" w:rsidRDefault="00B4454B" w:rsidP="00C9208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From the data collection)</w:t>
            </w:r>
          </w:p>
          <w:p w14:paraId="581A375F" w14:textId="690488E7" w:rsidR="00B4454B" w:rsidRDefault="00B4454B" w:rsidP="00C9208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ying the teen-girls’ problems in body building</w:t>
            </w:r>
          </w:p>
          <w:p w14:paraId="094BA800" w14:textId="77777777" w:rsidR="00B4454B" w:rsidRDefault="00B4454B" w:rsidP="00C9208D">
            <w:pPr>
              <w:rPr>
                <w:rFonts w:ascii="Trebuchet MS" w:hAnsi="Trebuchet MS"/>
              </w:rPr>
            </w:pPr>
          </w:p>
          <w:p w14:paraId="01F07E74" w14:textId="4877F554" w:rsidR="00B4454B" w:rsidRPr="00DE18F1" w:rsidRDefault="00814D8F" w:rsidP="00C9208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some suitable movements to answer the problems </w:t>
            </w:r>
            <w:r w:rsidRPr="00814D8F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maintaining the proportional body shape for teens. </w:t>
            </w:r>
          </w:p>
        </w:tc>
        <w:tc>
          <w:tcPr>
            <w:tcW w:w="5123" w:type="dxa"/>
            <w:shd w:val="clear" w:color="auto" w:fill="CCFFCC"/>
          </w:tcPr>
          <w:p w14:paraId="2B5B21AC" w14:textId="7BB041B6" w:rsidR="00825DB2" w:rsidRDefault="00825DB2" w:rsidP="00825D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ing the board</w:t>
            </w:r>
            <w:r w:rsidR="00DC2DC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game:</w:t>
            </w:r>
          </w:p>
          <w:p w14:paraId="62277C94" w14:textId="77777777" w:rsidR="00825DB2" w:rsidRDefault="00825DB2" w:rsidP="00825DB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oard </w:t>
            </w:r>
            <w:r w:rsidRPr="00D7768E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Pics and instructions</w:t>
            </w:r>
          </w:p>
          <w:p w14:paraId="1FE32358" w14:textId="77777777" w:rsidR="00825DB2" w:rsidRDefault="00825DB2" w:rsidP="00825DB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rds </w:t>
            </w:r>
            <w:r w:rsidRPr="00D7768E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info &amp; Instructions</w:t>
            </w:r>
          </w:p>
          <w:p w14:paraId="67CF97D2" w14:textId="77777777" w:rsidR="00825DB2" w:rsidRDefault="00825DB2" w:rsidP="00825DB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ictures </w:t>
            </w:r>
            <w:r w:rsidRPr="00D7768E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design your own!!!</w:t>
            </w:r>
          </w:p>
          <w:p w14:paraId="4C36267F" w14:textId="77777777" w:rsidR="00825DB2" w:rsidRDefault="00825DB2" w:rsidP="00825DB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YOUT/SHAPE</w:t>
            </w:r>
          </w:p>
          <w:p w14:paraId="022FCF08" w14:textId="546FBEBC" w:rsidR="00AF2A6E" w:rsidRPr="00825DB2" w:rsidRDefault="00825DB2" w:rsidP="00825DB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825DB2">
              <w:rPr>
                <w:rFonts w:ascii="Trebuchet MS" w:hAnsi="Trebuchet MS"/>
              </w:rPr>
              <w:t>Name for the boardgame</w:t>
            </w:r>
          </w:p>
        </w:tc>
      </w:tr>
      <w:tr w:rsidR="00AF2A6E" w:rsidRPr="00DE18F1" w14:paraId="52365B59" w14:textId="77777777" w:rsidTr="00927E3B">
        <w:tc>
          <w:tcPr>
            <w:tcW w:w="2093" w:type="dxa"/>
          </w:tcPr>
          <w:p w14:paraId="24C526F1" w14:textId="262667ED" w:rsidR="00AF2A6E" w:rsidRPr="00DE18F1" w:rsidRDefault="008464D5" w:rsidP="00EA08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tember 24</w:t>
            </w:r>
            <w:r w:rsidRPr="002839B7">
              <w:rPr>
                <w:rFonts w:ascii="Trebuchet MS" w:hAnsi="Trebuchet MS"/>
                <w:vertAlign w:val="superscript"/>
              </w:rPr>
              <w:t>th</w:t>
            </w:r>
            <w:r w:rsidR="00CF63F3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005CAFC1" w14:textId="77777777" w:rsidR="00B9317D" w:rsidRDefault="00B9317D" w:rsidP="00B931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ing the board game:</w:t>
            </w:r>
          </w:p>
          <w:p w14:paraId="7ECF27CC" w14:textId="77777777" w:rsidR="00B9317D" w:rsidRDefault="00B9317D" w:rsidP="00B9317D">
            <w:pPr>
              <w:rPr>
                <w:rFonts w:ascii="Trebuchet MS" w:hAnsi="Trebuchet MS"/>
              </w:rPr>
            </w:pPr>
            <w:r w:rsidRPr="002D5A62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Providing info for the content</w:t>
            </w:r>
          </w:p>
          <w:p w14:paraId="3A73B8CD" w14:textId="7BF4FB61" w:rsidR="00883948" w:rsidRPr="00597D64" w:rsidRDefault="00883948" w:rsidP="00597D64">
            <w:pPr>
              <w:rPr>
                <w:rFonts w:ascii="Trebuchet MS" w:hAnsi="Trebuchet MS"/>
              </w:rPr>
            </w:pPr>
          </w:p>
        </w:tc>
        <w:tc>
          <w:tcPr>
            <w:tcW w:w="5123" w:type="dxa"/>
            <w:shd w:val="clear" w:color="auto" w:fill="FFD0F1"/>
          </w:tcPr>
          <w:p w14:paraId="264727CA" w14:textId="77777777" w:rsidR="00754574" w:rsidRDefault="00BE7F9B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menting the modified recipes</w:t>
            </w:r>
          </w:p>
          <w:p w14:paraId="12CE262F" w14:textId="77777777" w:rsidR="00754574" w:rsidRDefault="00754574" w:rsidP="00EA08A3">
            <w:pPr>
              <w:rPr>
                <w:rFonts w:ascii="Trebuchet MS" w:hAnsi="Trebuchet MS"/>
              </w:rPr>
            </w:pPr>
          </w:p>
          <w:p w14:paraId="048574BB" w14:textId="099B9C97" w:rsidR="00754574" w:rsidRPr="00DE18F1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iding some TIPS for easy cooking for teens</w:t>
            </w:r>
          </w:p>
        </w:tc>
        <w:tc>
          <w:tcPr>
            <w:tcW w:w="5123" w:type="dxa"/>
            <w:shd w:val="clear" w:color="auto" w:fill="FFFEC8"/>
          </w:tcPr>
          <w:p w14:paraId="0EDBDEC3" w14:textId="6EEA495C" w:rsidR="00AF2A6E" w:rsidRPr="00DE18F1" w:rsidRDefault="00814D8F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actice the chosen movements and how to</w:t>
            </w:r>
            <w:r w:rsidR="00785102">
              <w:rPr>
                <w:rFonts w:ascii="Trebuchet MS" w:hAnsi="Trebuchet MS"/>
              </w:rPr>
              <w:t xml:space="preserve"> give the instructions.</w:t>
            </w:r>
          </w:p>
        </w:tc>
        <w:tc>
          <w:tcPr>
            <w:tcW w:w="5123" w:type="dxa"/>
            <w:shd w:val="clear" w:color="auto" w:fill="CCFFCC"/>
          </w:tcPr>
          <w:p w14:paraId="23FD947E" w14:textId="06860B68" w:rsidR="0036454B" w:rsidRPr="00825DB2" w:rsidRDefault="00825DB2" w:rsidP="00825D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inue last week’s activity</w:t>
            </w:r>
          </w:p>
        </w:tc>
      </w:tr>
      <w:tr w:rsidR="00B40F8B" w:rsidRPr="00DE18F1" w14:paraId="27FF582A" w14:textId="77777777" w:rsidTr="00927E3B">
        <w:tc>
          <w:tcPr>
            <w:tcW w:w="2093" w:type="dxa"/>
          </w:tcPr>
          <w:p w14:paraId="707BC79B" w14:textId="35673EF6" w:rsidR="00B40F8B" w:rsidRPr="00DE18F1" w:rsidRDefault="008464D5" w:rsidP="000A01E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ctober 1</w:t>
            </w:r>
            <w:r>
              <w:rPr>
                <w:rFonts w:ascii="Trebuchet MS" w:hAnsi="Trebuchet MS"/>
                <w:vertAlign w:val="superscript"/>
              </w:rPr>
              <w:t>st</w:t>
            </w:r>
            <w:r w:rsidR="00CF63F3"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14876D9E" w14:textId="77777777" w:rsidR="00597D64" w:rsidRDefault="00597D64" w:rsidP="00597D6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ing the board game:</w:t>
            </w:r>
          </w:p>
          <w:p w14:paraId="2A850976" w14:textId="77777777" w:rsidR="00597D64" w:rsidRDefault="00597D64" w:rsidP="00597D64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oard </w:t>
            </w:r>
            <w:r w:rsidRPr="00D7768E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Pics and instructions</w:t>
            </w:r>
          </w:p>
          <w:p w14:paraId="7AE5E3D3" w14:textId="77777777" w:rsidR="00597D64" w:rsidRDefault="00597D64" w:rsidP="00597D64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rds </w:t>
            </w:r>
            <w:r w:rsidRPr="00D7768E">
              <w:rPr>
                <w:rFonts w:ascii="Trebuchet MS" w:hAnsi="Trebuchet MS"/>
              </w:rPr>
              <w:sym w:font="Wingdings" w:char="F0E0"/>
            </w:r>
            <w:r>
              <w:rPr>
                <w:rFonts w:ascii="Trebuchet MS" w:hAnsi="Trebuchet MS"/>
              </w:rPr>
              <w:t xml:space="preserve"> info &amp; Instructions</w:t>
            </w:r>
          </w:p>
          <w:p w14:paraId="57A588CE" w14:textId="60620931" w:rsidR="00B40F8B" w:rsidRPr="00597D64" w:rsidRDefault="00597D64" w:rsidP="00597D64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597D64">
              <w:rPr>
                <w:rFonts w:ascii="Trebuchet MS" w:hAnsi="Trebuchet MS"/>
              </w:rPr>
              <w:t xml:space="preserve">Pictures </w:t>
            </w:r>
            <w:r w:rsidRPr="00D7768E">
              <w:sym w:font="Wingdings" w:char="F0E0"/>
            </w:r>
            <w:r w:rsidRPr="00597D64">
              <w:rPr>
                <w:rFonts w:ascii="Trebuchet MS" w:hAnsi="Trebuchet MS"/>
              </w:rPr>
              <w:t xml:space="preserve"> design your own!!!</w:t>
            </w:r>
          </w:p>
        </w:tc>
        <w:tc>
          <w:tcPr>
            <w:tcW w:w="5123" w:type="dxa"/>
            <w:shd w:val="clear" w:color="auto" w:fill="FFD0F1"/>
          </w:tcPr>
          <w:p w14:paraId="4197A937" w14:textId="77777777" w:rsidR="00B40F8B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ing the layout of the book</w:t>
            </w:r>
          </w:p>
          <w:p w14:paraId="20AE2642" w14:textId="77777777" w:rsidR="00754574" w:rsidRDefault="00754574" w:rsidP="00EA08A3">
            <w:pPr>
              <w:rPr>
                <w:rFonts w:ascii="Trebuchet MS" w:hAnsi="Trebuchet MS"/>
              </w:rPr>
            </w:pPr>
          </w:p>
          <w:p w14:paraId="53FE7988" w14:textId="77777777" w:rsidR="00754574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047E3EA6" w14:textId="00BBB3A7" w:rsidR="00754574" w:rsidRPr="00DE18F1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 the book</w:t>
            </w:r>
          </w:p>
        </w:tc>
        <w:tc>
          <w:tcPr>
            <w:tcW w:w="5123" w:type="dxa"/>
            <w:shd w:val="clear" w:color="auto" w:fill="FFFEC8"/>
          </w:tcPr>
          <w:p w14:paraId="7A362AC9" w14:textId="44D84DD2" w:rsidR="00047063" w:rsidRPr="00DE18F1" w:rsidRDefault="00785102" w:rsidP="00EA08A3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RECORDING…!!!!</w:t>
            </w:r>
            <w:proofErr w:type="gramEnd"/>
          </w:p>
        </w:tc>
        <w:tc>
          <w:tcPr>
            <w:tcW w:w="5123" w:type="dxa"/>
            <w:shd w:val="clear" w:color="auto" w:fill="CCFFCC"/>
          </w:tcPr>
          <w:p w14:paraId="0B1461FA" w14:textId="12A2DD2D" w:rsidR="00B40F8B" w:rsidRPr="00DE18F1" w:rsidRDefault="00825DB2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inue last week’s activity</w:t>
            </w:r>
          </w:p>
        </w:tc>
      </w:tr>
      <w:tr w:rsidR="00B40F8B" w:rsidRPr="00DE18F1" w14:paraId="199DFB40" w14:textId="77777777" w:rsidTr="00927E3B">
        <w:tc>
          <w:tcPr>
            <w:tcW w:w="2093" w:type="dxa"/>
          </w:tcPr>
          <w:p w14:paraId="33CE3F78" w14:textId="27BB470A" w:rsidR="00B40F8B" w:rsidRPr="00DE18F1" w:rsidRDefault="00CF63F3" w:rsidP="00EA08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ctober </w:t>
            </w:r>
            <w:r w:rsidR="008464D5">
              <w:rPr>
                <w:rFonts w:ascii="Trebuchet MS" w:hAnsi="Trebuchet MS"/>
              </w:rPr>
              <w:t>8</w:t>
            </w:r>
            <w:bookmarkStart w:id="0" w:name="_GoBack"/>
            <w:bookmarkEnd w:id="0"/>
            <w:r>
              <w:rPr>
                <w:rFonts w:ascii="Trebuchet MS" w:hAnsi="Trebuchet MS"/>
                <w:vertAlign w:val="superscript"/>
              </w:rPr>
              <w:t>t</w:t>
            </w:r>
            <w:r w:rsidR="008464D5">
              <w:rPr>
                <w:rFonts w:ascii="Trebuchet MS" w:hAnsi="Trebuchet MS"/>
                <w:vertAlign w:val="superscript"/>
              </w:rPr>
              <w:t>h</w:t>
            </w:r>
            <w:r>
              <w:rPr>
                <w:rFonts w:ascii="Trebuchet MS" w:hAnsi="Trebuchet MS"/>
              </w:rPr>
              <w:t>, 2012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14:paraId="0A65A82D" w14:textId="1748B7CF" w:rsidR="00B40F8B" w:rsidRDefault="00597D6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inue last week’s activity</w:t>
            </w:r>
          </w:p>
        </w:tc>
        <w:tc>
          <w:tcPr>
            <w:tcW w:w="5123" w:type="dxa"/>
            <w:shd w:val="clear" w:color="auto" w:fill="FFD0F1"/>
          </w:tcPr>
          <w:p w14:paraId="31D2F338" w14:textId="77777777" w:rsidR="00B40F8B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aring the book</w:t>
            </w:r>
          </w:p>
          <w:p w14:paraId="42072DBF" w14:textId="77777777" w:rsidR="00754574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</w:p>
          <w:p w14:paraId="57E68D84" w14:textId="77777777" w:rsidR="00754574" w:rsidRDefault="00754574" w:rsidP="00EA08A3">
            <w:pPr>
              <w:rPr>
                <w:rFonts w:ascii="Trebuchet MS" w:hAnsi="Trebuchet MS"/>
              </w:rPr>
            </w:pPr>
          </w:p>
          <w:p w14:paraId="42CFF312" w14:textId="77777777" w:rsidR="00754574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Task:</w:t>
            </w:r>
          </w:p>
          <w:p w14:paraId="78F1880E" w14:textId="052239D7" w:rsidR="00754574" w:rsidRPr="00DE18F1" w:rsidRDefault="00754574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ing the book</w:t>
            </w:r>
          </w:p>
        </w:tc>
        <w:tc>
          <w:tcPr>
            <w:tcW w:w="5123" w:type="dxa"/>
            <w:shd w:val="clear" w:color="auto" w:fill="FFFEC8"/>
          </w:tcPr>
          <w:p w14:paraId="752DA0A4" w14:textId="77777777" w:rsidR="00B40F8B" w:rsidRDefault="00785102" w:rsidP="00EA08A3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EDITTING…!!!</w:t>
            </w:r>
            <w:proofErr w:type="gramEnd"/>
          </w:p>
          <w:p w14:paraId="18CA11AF" w14:textId="77777777" w:rsidR="00785102" w:rsidRDefault="00785102" w:rsidP="00EA08A3">
            <w:pPr>
              <w:rPr>
                <w:rFonts w:ascii="Trebuchet MS" w:hAnsi="Trebuchet MS"/>
              </w:rPr>
            </w:pPr>
          </w:p>
          <w:p w14:paraId="64FD8CC0" w14:textId="1A283067" w:rsidR="00785102" w:rsidRPr="00DE18F1" w:rsidRDefault="00785102" w:rsidP="00EA08A3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FINALIZING…!!!!</w:t>
            </w:r>
            <w:proofErr w:type="gramEnd"/>
          </w:p>
        </w:tc>
        <w:tc>
          <w:tcPr>
            <w:tcW w:w="5123" w:type="dxa"/>
            <w:shd w:val="clear" w:color="auto" w:fill="CCFFCC"/>
          </w:tcPr>
          <w:p w14:paraId="188EE55C" w14:textId="77777777" w:rsidR="00B40F8B" w:rsidRDefault="00825DB2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inue last week’s activity</w:t>
            </w:r>
          </w:p>
          <w:p w14:paraId="3D01AB0D" w14:textId="77777777" w:rsidR="00825DB2" w:rsidRDefault="00825DB2" w:rsidP="00EA08A3">
            <w:pPr>
              <w:rPr>
                <w:rFonts w:ascii="Trebuchet MS" w:hAnsi="Trebuchet MS"/>
              </w:rPr>
            </w:pPr>
          </w:p>
          <w:p w14:paraId="040BE725" w14:textId="77777777" w:rsidR="00825DB2" w:rsidRDefault="00825DB2" w:rsidP="00EA08A3">
            <w:pPr>
              <w:rPr>
                <w:rFonts w:ascii="Trebuchet MS" w:hAnsi="Trebuchet MS"/>
              </w:rPr>
            </w:pPr>
          </w:p>
          <w:p w14:paraId="6E0D91C4" w14:textId="57AF2C9D" w:rsidR="00825DB2" w:rsidRPr="00DE18F1" w:rsidRDefault="00825DB2" w:rsidP="00EA08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ISHING</w:t>
            </w:r>
            <w:proofErr w:type="gramStart"/>
            <w:r>
              <w:rPr>
                <w:rFonts w:ascii="Trebuchet MS" w:hAnsi="Trebuchet MS"/>
              </w:rPr>
              <w:t>..!!!!</w:t>
            </w:r>
            <w:proofErr w:type="gramEnd"/>
          </w:p>
        </w:tc>
      </w:tr>
    </w:tbl>
    <w:p w14:paraId="4EDC75B3" w14:textId="77777777" w:rsidR="00EA08A3" w:rsidRPr="00DE18F1" w:rsidRDefault="00EA08A3" w:rsidP="00EA08A3">
      <w:pPr>
        <w:spacing w:after="0"/>
        <w:rPr>
          <w:rFonts w:ascii="Trebuchet MS" w:hAnsi="Trebuchet MS"/>
        </w:rPr>
      </w:pPr>
    </w:p>
    <w:sectPr w:rsidR="00EA08A3" w:rsidRPr="00DE18F1" w:rsidSect="00EA08A3">
      <w:pgSz w:w="23808" w:h="16836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0B6"/>
    <w:multiLevelType w:val="hybridMultilevel"/>
    <w:tmpl w:val="E2E6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2EB3"/>
    <w:multiLevelType w:val="hybridMultilevel"/>
    <w:tmpl w:val="DCA40750"/>
    <w:lvl w:ilvl="0" w:tplc="F976AEA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A3D87"/>
    <w:multiLevelType w:val="hybridMultilevel"/>
    <w:tmpl w:val="26F4C190"/>
    <w:lvl w:ilvl="0" w:tplc="8E4EEB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222CF"/>
    <w:multiLevelType w:val="hybridMultilevel"/>
    <w:tmpl w:val="0976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276"/>
    <w:multiLevelType w:val="hybridMultilevel"/>
    <w:tmpl w:val="4E4E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1CC6"/>
    <w:multiLevelType w:val="hybridMultilevel"/>
    <w:tmpl w:val="357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0CF3"/>
    <w:multiLevelType w:val="hybridMultilevel"/>
    <w:tmpl w:val="E1B2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331C"/>
    <w:multiLevelType w:val="hybridMultilevel"/>
    <w:tmpl w:val="F136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7908"/>
    <w:multiLevelType w:val="hybridMultilevel"/>
    <w:tmpl w:val="FA5E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11089"/>
    <w:multiLevelType w:val="hybridMultilevel"/>
    <w:tmpl w:val="3BB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8E5"/>
    <w:multiLevelType w:val="hybridMultilevel"/>
    <w:tmpl w:val="6B0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5760E"/>
    <w:multiLevelType w:val="hybridMultilevel"/>
    <w:tmpl w:val="0BB0A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F18F0"/>
    <w:multiLevelType w:val="hybridMultilevel"/>
    <w:tmpl w:val="AD9CD598"/>
    <w:lvl w:ilvl="0" w:tplc="0409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98" w:hanging="360"/>
      </w:pPr>
      <w:rPr>
        <w:rFonts w:ascii="Wingdings" w:hAnsi="Wingdings" w:hint="default"/>
      </w:rPr>
    </w:lvl>
  </w:abstractNum>
  <w:abstractNum w:abstractNumId="13">
    <w:nsid w:val="535D59D6"/>
    <w:multiLevelType w:val="hybridMultilevel"/>
    <w:tmpl w:val="4492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410C1F"/>
    <w:multiLevelType w:val="hybridMultilevel"/>
    <w:tmpl w:val="8194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F37F0"/>
    <w:multiLevelType w:val="hybridMultilevel"/>
    <w:tmpl w:val="7BE0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7E7B"/>
    <w:multiLevelType w:val="hybridMultilevel"/>
    <w:tmpl w:val="ED8A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319D"/>
    <w:multiLevelType w:val="hybridMultilevel"/>
    <w:tmpl w:val="2C1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55B98"/>
    <w:multiLevelType w:val="hybridMultilevel"/>
    <w:tmpl w:val="481C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6097F"/>
    <w:multiLevelType w:val="hybridMultilevel"/>
    <w:tmpl w:val="0BB0A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591D"/>
    <w:multiLevelType w:val="hybridMultilevel"/>
    <w:tmpl w:val="CCC89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D2443E"/>
    <w:multiLevelType w:val="hybridMultilevel"/>
    <w:tmpl w:val="9C6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27C5"/>
    <w:multiLevelType w:val="hybridMultilevel"/>
    <w:tmpl w:val="B18C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909D9"/>
    <w:multiLevelType w:val="hybridMultilevel"/>
    <w:tmpl w:val="08D8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D0CBB"/>
    <w:multiLevelType w:val="hybridMultilevel"/>
    <w:tmpl w:val="375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E1E40"/>
    <w:multiLevelType w:val="hybridMultilevel"/>
    <w:tmpl w:val="6F72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20"/>
  </w:num>
  <w:num w:numId="5">
    <w:abstractNumId w:val="7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19"/>
  </w:num>
  <w:num w:numId="11">
    <w:abstractNumId w:val="17"/>
  </w:num>
  <w:num w:numId="12">
    <w:abstractNumId w:val="25"/>
  </w:num>
  <w:num w:numId="13">
    <w:abstractNumId w:val="0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5"/>
  </w:num>
  <w:num w:numId="24">
    <w:abstractNumId w:val="21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A3"/>
    <w:rsid w:val="00016972"/>
    <w:rsid w:val="00044A2D"/>
    <w:rsid w:val="00047063"/>
    <w:rsid w:val="00052E30"/>
    <w:rsid w:val="00055420"/>
    <w:rsid w:val="0006099B"/>
    <w:rsid w:val="000773A1"/>
    <w:rsid w:val="000A01E0"/>
    <w:rsid w:val="000A4E71"/>
    <w:rsid w:val="000E5032"/>
    <w:rsid w:val="00151905"/>
    <w:rsid w:val="001656B7"/>
    <w:rsid w:val="00172576"/>
    <w:rsid w:val="001C5629"/>
    <w:rsid w:val="001D58C0"/>
    <w:rsid w:val="001F1552"/>
    <w:rsid w:val="001F37EE"/>
    <w:rsid w:val="00263836"/>
    <w:rsid w:val="00280A51"/>
    <w:rsid w:val="002830D9"/>
    <w:rsid w:val="002839B7"/>
    <w:rsid w:val="002D5A62"/>
    <w:rsid w:val="002E3627"/>
    <w:rsid w:val="00304022"/>
    <w:rsid w:val="00322973"/>
    <w:rsid w:val="0036454B"/>
    <w:rsid w:val="003B47EF"/>
    <w:rsid w:val="003D4A3F"/>
    <w:rsid w:val="0047249D"/>
    <w:rsid w:val="004D6FF6"/>
    <w:rsid w:val="00527F67"/>
    <w:rsid w:val="0056285C"/>
    <w:rsid w:val="005655A4"/>
    <w:rsid w:val="00574DD5"/>
    <w:rsid w:val="00596813"/>
    <w:rsid w:val="00597D64"/>
    <w:rsid w:val="005D0E92"/>
    <w:rsid w:val="005D2700"/>
    <w:rsid w:val="0064327B"/>
    <w:rsid w:val="00651358"/>
    <w:rsid w:val="00675E4C"/>
    <w:rsid w:val="00710EF2"/>
    <w:rsid w:val="00754574"/>
    <w:rsid w:val="00764C83"/>
    <w:rsid w:val="00785102"/>
    <w:rsid w:val="0079412E"/>
    <w:rsid w:val="00796892"/>
    <w:rsid w:val="007B7891"/>
    <w:rsid w:val="007D0DF7"/>
    <w:rsid w:val="00814D8F"/>
    <w:rsid w:val="00820C6E"/>
    <w:rsid w:val="00823044"/>
    <w:rsid w:val="00825DB2"/>
    <w:rsid w:val="00826D0C"/>
    <w:rsid w:val="00831D7B"/>
    <w:rsid w:val="008448B7"/>
    <w:rsid w:val="008464D5"/>
    <w:rsid w:val="00883948"/>
    <w:rsid w:val="008A6889"/>
    <w:rsid w:val="008B3187"/>
    <w:rsid w:val="00910980"/>
    <w:rsid w:val="00927E3B"/>
    <w:rsid w:val="0094735D"/>
    <w:rsid w:val="0095011A"/>
    <w:rsid w:val="00955D56"/>
    <w:rsid w:val="00985EC2"/>
    <w:rsid w:val="009E63D0"/>
    <w:rsid w:val="00A22EEA"/>
    <w:rsid w:val="00A448CE"/>
    <w:rsid w:val="00A579C5"/>
    <w:rsid w:val="00A7240A"/>
    <w:rsid w:val="00A82673"/>
    <w:rsid w:val="00AA0F80"/>
    <w:rsid w:val="00AA188F"/>
    <w:rsid w:val="00AF2A6E"/>
    <w:rsid w:val="00B22C18"/>
    <w:rsid w:val="00B26039"/>
    <w:rsid w:val="00B260A4"/>
    <w:rsid w:val="00B40F8B"/>
    <w:rsid w:val="00B4454B"/>
    <w:rsid w:val="00B47747"/>
    <w:rsid w:val="00B9317D"/>
    <w:rsid w:val="00B976CB"/>
    <w:rsid w:val="00BA297C"/>
    <w:rsid w:val="00BA79BC"/>
    <w:rsid w:val="00BE7F9B"/>
    <w:rsid w:val="00C459B3"/>
    <w:rsid w:val="00C45FFE"/>
    <w:rsid w:val="00C4637E"/>
    <w:rsid w:val="00C708C0"/>
    <w:rsid w:val="00C9208D"/>
    <w:rsid w:val="00CB3143"/>
    <w:rsid w:val="00CD3206"/>
    <w:rsid w:val="00CD752E"/>
    <w:rsid w:val="00CE18B0"/>
    <w:rsid w:val="00CF63F3"/>
    <w:rsid w:val="00CF7470"/>
    <w:rsid w:val="00D13B57"/>
    <w:rsid w:val="00D1778F"/>
    <w:rsid w:val="00D2609C"/>
    <w:rsid w:val="00D32668"/>
    <w:rsid w:val="00D66A75"/>
    <w:rsid w:val="00D7768E"/>
    <w:rsid w:val="00D924C7"/>
    <w:rsid w:val="00DA19CB"/>
    <w:rsid w:val="00DB3746"/>
    <w:rsid w:val="00DC2DC2"/>
    <w:rsid w:val="00DC499D"/>
    <w:rsid w:val="00DC6AA2"/>
    <w:rsid w:val="00DD2B10"/>
    <w:rsid w:val="00DD5C66"/>
    <w:rsid w:val="00DE18F1"/>
    <w:rsid w:val="00DF4458"/>
    <w:rsid w:val="00E86F42"/>
    <w:rsid w:val="00E92133"/>
    <w:rsid w:val="00E9255B"/>
    <w:rsid w:val="00EA08A3"/>
    <w:rsid w:val="00EE2FE2"/>
    <w:rsid w:val="00F01AD4"/>
    <w:rsid w:val="00F3797C"/>
    <w:rsid w:val="00F54221"/>
    <w:rsid w:val="00FD0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41D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A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D0C"/>
    <w:pPr>
      <w:spacing w:line="276" w:lineRule="auto"/>
      <w:ind w:left="720"/>
      <w:contextualSpacing/>
    </w:pPr>
    <w:rPr>
      <w:rFonts w:eastAsiaTheme="minorHAnsi"/>
      <w:sz w:val="22"/>
      <w:szCs w:val="22"/>
      <w:lang w:val="id-ID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A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D0C"/>
    <w:pPr>
      <w:spacing w:line="276" w:lineRule="auto"/>
      <w:ind w:left="720"/>
      <w:contextualSpacing/>
    </w:pPr>
    <w:rPr>
      <w:rFonts w:eastAsiaTheme="minorHAns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A4485-1C92-4846-998D-57E3709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171</Words>
  <Characters>6675</Characters>
  <Application>Microsoft Macintosh Word</Application>
  <DocSecurity>0</DocSecurity>
  <Lines>55</Lines>
  <Paragraphs>15</Paragraphs>
  <ScaleCrop>false</ScaleCrop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laudia</dc:creator>
  <cp:keywords/>
  <dc:description/>
  <cp:lastModifiedBy>Stacy Claudia</cp:lastModifiedBy>
  <cp:revision>109</cp:revision>
  <dcterms:created xsi:type="dcterms:W3CDTF">2012-05-27T03:20:00Z</dcterms:created>
  <dcterms:modified xsi:type="dcterms:W3CDTF">2012-09-10T08:33:00Z</dcterms:modified>
</cp:coreProperties>
</file>